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-754" w:type="dxa"/>
        <w:tblLook w:val="04A0" w:firstRow="1" w:lastRow="0" w:firstColumn="1" w:lastColumn="0" w:noHBand="0" w:noVBand="1"/>
      </w:tblPr>
      <w:tblGrid>
        <w:gridCol w:w="9923"/>
      </w:tblGrid>
      <w:tr w:rsidR="00C81635" w:rsidRPr="00C81635" w:rsidTr="00D400B2">
        <w:trPr>
          <w:trHeight w:val="14448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81635" w:rsidRPr="00C81635" w:rsidRDefault="00C81635" w:rsidP="00C81635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  <w:p w:rsidR="00C81635" w:rsidRPr="00C81635" w:rsidRDefault="00C81635" w:rsidP="00C8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pacing w:val="10"/>
              </w:rPr>
            </w:pPr>
            <w:r w:rsidRPr="00C81635">
              <w:rPr>
                <w:b/>
                <w:spacing w:val="10"/>
              </w:rPr>
              <w:t xml:space="preserve">МИНИСТЕРСТВО НАУКИ И ВЫСШЕГО ОБРАЗОВАНИЯ </w:t>
            </w:r>
          </w:p>
          <w:p w:rsidR="00C81635" w:rsidRPr="00C81635" w:rsidRDefault="00C81635" w:rsidP="00C8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pacing w:val="10"/>
              </w:rPr>
            </w:pPr>
            <w:r w:rsidRPr="00C81635">
              <w:rPr>
                <w:b/>
                <w:spacing w:val="10"/>
              </w:rPr>
              <w:t>РОССИЙСКОЙ ФЕДЕРАЦИИ</w:t>
            </w:r>
          </w:p>
          <w:p w:rsidR="00C81635" w:rsidRPr="00C81635" w:rsidRDefault="00C81635" w:rsidP="00C81635">
            <w:pPr>
              <w:widowControl w:val="0"/>
              <w:suppressAutoHyphens/>
              <w:autoSpaceDE w:val="0"/>
              <w:spacing w:after="60" w:line="240" w:lineRule="auto"/>
              <w:jc w:val="center"/>
              <w:rPr>
                <w:b/>
                <w:spacing w:val="-10"/>
                <w:lang w:eastAsia="ar-SA"/>
              </w:rPr>
            </w:pPr>
            <w:r w:rsidRPr="00C81635">
              <w:rPr>
                <w:b/>
                <w:spacing w:val="-10"/>
                <w:lang w:eastAsia="ar-SA"/>
              </w:rPr>
              <w:t>Федеральное государственное бюджетное образовательное учреждение</w:t>
            </w:r>
            <w:r w:rsidRPr="00C81635">
              <w:rPr>
                <w:b/>
                <w:spacing w:val="-10"/>
                <w:lang w:eastAsia="ar-SA"/>
              </w:rPr>
              <w:br/>
              <w:t>высшего образования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  <w:r w:rsidRPr="00C81635">
              <w:rPr>
                <w:b/>
                <w:spacing w:val="-10"/>
              </w:rPr>
              <w:t xml:space="preserve">«ЮЖНО-РОССИЙСКИЙ ГОСУДАРСТВЕННЫЙ ПОЛИТЕХНИЧЕСКИЙ </w:t>
            </w:r>
            <w:r w:rsidRPr="00C81635">
              <w:rPr>
                <w:b/>
                <w:spacing w:val="-10"/>
              </w:rPr>
              <w:br/>
              <w:t xml:space="preserve">УНИВЕРСИТЕТ </w:t>
            </w:r>
            <w:r w:rsidRPr="00C81635">
              <w:rPr>
                <w:b/>
              </w:rPr>
              <w:t>(НПИ) имени М.И. ПЛАТОВА»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</w:pPr>
            <w:r w:rsidRPr="00C8163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1C231E" wp14:editId="257C271E">
                      <wp:simplePos x="0" y="0"/>
                      <wp:positionH relativeFrom="column">
                        <wp:posOffset>114380</wp:posOffset>
                      </wp:positionH>
                      <wp:positionV relativeFrom="paragraph">
                        <wp:posOffset>47927</wp:posOffset>
                      </wp:positionV>
                      <wp:extent cx="5943519" cy="0"/>
                      <wp:effectExtent l="0" t="19050" r="19685" b="19050"/>
                      <wp:wrapNone/>
                      <wp:docPr id="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51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7B0A3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75pt" to="47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PIGg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" strokeweight="3pt">
                      <v:stroke linestyle="thinThin"/>
                    </v:line>
                  </w:pict>
                </mc:Fallback>
              </mc:AlternateContent>
            </w:r>
          </w:p>
          <w:p w:rsidR="00C81635" w:rsidRPr="00C81635" w:rsidRDefault="00C81635" w:rsidP="00C81635">
            <w:pPr>
              <w:spacing w:after="0" w:line="240" w:lineRule="auto"/>
              <w:ind w:firstLine="540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F56F0F" wp14:editId="30B25F0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65698</wp:posOffset>
                      </wp:positionV>
                      <wp:extent cx="4579287" cy="0"/>
                      <wp:effectExtent l="0" t="0" r="31115" b="19050"/>
                      <wp:wrapNone/>
                      <wp:docPr id="5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92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7C873" id="Line 1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05pt" to="45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>Факультет      Информационных технологий и управления</w:t>
            </w:r>
            <w:r w:rsidRPr="00C81635">
              <w:rPr>
                <w:u w:val="single"/>
              </w:rPr>
              <w:t xml:space="preserve">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F45B72" wp14:editId="4A64FE5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74024</wp:posOffset>
                      </wp:positionV>
                      <wp:extent cx="4579287" cy="0"/>
                      <wp:effectExtent l="0" t="0" r="31115" b="19050"/>
                      <wp:wrapNone/>
                      <wp:docPr id="5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92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75477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7pt" to="459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Кафедра        </w:t>
            </w:r>
            <w:r w:rsidRPr="00C81635">
              <w:rPr>
                <w:sz w:val="20"/>
                <w:szCs w:val="20"/>
              </w:rPr>
              <w:t>«</w:t>
            </w:r>
            <w:r>
              <w:t>Информационные и измерительные системы и технологии</w:t>
            </w:r>
            <w:r w:rsidRPr="00C81635">
              <w:rPr>
                <w:sz w:val="20"/>
                <w:szCs w:val="20"/>
              </w:rPr>
              <w:t>»</w:t>
            </w:r>
          </w:p>
          <w:p w:rsidR="00C81635" w:rsidRPr="00C81635" w:rsidRDefault="00C81635" w:rsidP="00C81635">
            <w:pPr>
              <w:spacing w:after="0" w:line="240" w:lineRule="auto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7DB528" wp14:editId="349B94CD">
                      <wp:simplePos x="0" y="0"/>
                      <wp:positionH relativeFrom="column">
                        <wp:posOffset>2172664</wp:posOffset>
                      </wp:positionH>
                      <wp:positionV relativeFrom="paragraph">
                        <wp:posOffset>161167</wp:posOffset>
                      </wp:positionV>
                      <wp:extent cx="3664258" cy="0"/>
                      <wp:effectExtent l="0" t="0" r="31750" b="19050"/>
                      <wp:wrapNone/>
                      <wp:docPr id="6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42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C35D7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12.7pt" to="45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         Направление подготовки     </w:t>
            </w:r>
            <w:r w:rsidR="0080363C">
              <w:t xml:space="preserve">          09.03.02</w:t>
            </w:r>
            <w:r>
              <w:t xml:space="preserve"> </w:t>
            </w:r>
            <w:r w:rsidR="0080363C">
              <w:t>Информационные системы и технологии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b/>
                <w:sz w:val="48"/>
                <w:szCs w:val="48"/>
              </w:rPr>
            </w:pPr>
            <w:r w:rsidRPr="00C81635">
              <w:rPr>
                <w:b/>
                <w:sz w:val="48"/>
                <w:szCs w:val="48"/>
              </w:rPr>
              <w:t>ОТЧЁТ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b/>
                <w:sz w:val="48"/>
                <w:szCs w:val="48"/>
              </w:rPr>
            </w:pPr>
          </w:p>
          <w:p w:rsidR="00C81635" w:rsidRPr="00C81635" w:rsidRDefault="00C81635" w:rsidP="00C81635">
            <w:pPr>
              <w:spacing w:after="0" w:line="240" w:lineRule="auto"/>
              <w:ind w:left="701"/>
              <w:rPr>
                <w:sz w:val="28"/>
                <w:szCs w:val="28"/>
                <w:u w:val="single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A84B12" wp14:editId="0654E02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4310</wp:posOffset>
                      </wp:positionV>
                      <wp:extent cx="4349570" cy="0"/>
                      <wp:effectExtent l="0" t="0" r="32385" b="19050"/>
                      <wp:wrapNone/>
                      <wp:docPr id="6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869E2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pt,15.3pt" to="39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  <w:sz w:val="28"/>
                <w:szCs w:val="28"/>
              </w:rPr>
              <w:t xml:space="preserve">об </w:t>
            </w:r>
            <w:r w:rsidRPr="00C81635">
              <w:rPr>
                <w:sz w:val="28"/>
                <w:szCs w:val="28"/>
              </w:rPr>
              <w:t xml:space="preserve">                                                     учебной</w:t>
            </w:r>
            <w:r w:rsidRPr="00C81635">
              <w:rPr>
                <w:b/>
                <w:sz w:val="28"/>
                <w:szCs w:val="28"/>
              </w:rPr>
              <w:t xml:space="preserve">                                практике 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>наименование, вид практики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720"/>
              <w:rPr>
                <w:bCs/>
                <w:kern w:val="32"/>
                <w:sz w:val="16"/>
                <w:szCs w:val="16"/>
              </w:rPr>
            </w:pPr>
            <w:r w:rsidRPr="00C81635">
              <w:rPr>
                <w:b/>
                <w:bCs/>
                <w:noProof/>
                <w:kern w:val="32"/>
                <w:sz w:val="20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275617" wp14:editId="5D1E6CBF">
                      <wp:simplePos x="0" y="0"/>
                      <wp:positionH relativeFrom="column">
                        <wp:posOffset>679226</wp:posOffset>
                      </wp:positionH>
                      <wp:positionV relativeFrom="paragraph">
                        <wp:posOffset>187144</wp:posOffset>
                      </wp:positionV>
                      <wp:extent cx="5159375" cy="0"/>
                      <wp:effectExtent l="0" t="0" r="22225" b="19050"/>
                      <wp:wrapNone/>
                      <wp:docPr id="7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35260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  <w:bCs/>
                <w:kern w:val="32"/>
                <w:sz w:val="28"/>
                <w:szCs w:val="28"/>
              </w:rPr>
              <w:t xml:space="preserve">на                                  </w:t>
            </w:r>
            <w:r w:rsidRPr="00C81635">
              <w:rPr>
                <w:sz w:val="28"/>
                <w:szCs w:val="28"/>
              </w:rPr>
              <w:t xml:space="preserve">кафедре </w:t>
            </w:r>
            <w:r>
              <w:rPr>
                <w:sz w:val="28"/>
                <w:szCs w:val="28"/>
              </w:rPr>
              <w:t>ИИСТ</w:t>
            </w:r>
            <w:r w:rsidRPr="00C81635">
              <w:rPr>
                <w:sz w:val="28"/>
                <w:szCs w:val="28"/>
              </w:rPr>
              <w:t xml:space="preserve"> ЮРГПУ (НПИ) </w:t>
            </w:r>
            <w:r w:rsidRPr="00C81635">
              <w:rPr>
                <w:bCs/>
                <w:kern w:val="32"/>
                <w:sz w:val="16"/>
                <w:szCs w:val="16"/>
              </w:rPr>
              <w:t xml:space="preserve">                                                                         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680"/>
              <w:jc w:val="center"/>
              <w:rPr>
                <w:bCs/>
                <w:i/>
                <w:kern w:val="32"/>
                <w:sz w:val="16"/>
                <w:szCs w:val="16"/>
              </w:rPr>
            </w:pPr>
            <w:r w:rsidRPr="00C81635">
              <w:rPr>
                <w:bCs/>
                <w:kern w:val="32"/>
                <w:sz w:val="16"/>
                <w:szCs w:val="16"/>
              </w:rPr>
              <w:t>название организации, профильной организации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right="140" w:firstLine="708"/>
              <w:rPr>
                <w:u w:val="single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3EC4A9" wp14:editId="4A0B749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84076</wp:posOffset>
                      </wp:positionV>
                      <wp:extent cx="4693922" cy="0"/>
                      <wp:effectExtent l="0" t="0" r="30480" b="19050"/>
                      <wp:wrapNone/>
                      <wp:docPr id="7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39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DD911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5pt" to="459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>студента</w:t>
            </w:r>
            <w:r w:rsidRPr="00C81635">
              <w:t xml:space="preserve">                         </w:t>
            </w:r>
            <w:r w:rsidR="0080363C">
              <w:rPr>
                <w:sz w:val="28"/>
                <w:szCs w:val="28"/>
              </w:rPr>
              <w:t>2 курса, группы 090302</w:t>
            </w:r>
            <w:r w:rsidRPr="00C816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</w:t>
            </w:r>
            <w:r w:rsidR="0080363C">
              <w:rPr>
                <w:sz w:val="28"/>
                <w:szCs w:val="28"/>
              </w:rPr>
              <w:t>Ст</w:t>
            </w:r>
            <w:r w:rsidRPr="00C81635">
              <w:rPr>
                <w:sz w:val="28"/>
                <w:szCs w:val="28"/>
              </w:rPr>
              <w:t>а-</w:t>
            </w:r>
            <w:r w:rsidR="00EB1DF6">
              <w:rPr>
                <w:sz w:val="28"/>
                <w:szCs w:val="28"/>
              </w:rPr>
              <w:t>0</w:t>
            </w:r>
            <w:r w:rsidRPr="00C81635">
              <w:rPr>
                <w:sz w:val="28"/>
                <w:szCs w:val="28"/>
              </w:rPr>
              <w:t>18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680"/>
              <w:rPr>
                <w:b/>
                <w:bCs/>
                <w:kern w:val="32"/>
                <w:sz w:val="32"/>
                <w:szCs w:val="32"/>
              </w:rPr>
            </w:pPr>
            <w:r w:rsidRPr="00C81635">
              <w:rPr>
                <w:b/>
                <w:bCs/>
                <w:kern w:val="32"/>
                <w:sz w:val="32"/>
                <w:szCs w:val="32"/>
              </w:rPr>
              <w:t xml:space="preserve">                                                 </w:t>
            </w:r>
            <w:r w:rsidRPr="00C81635">
              <w:rPr>
                <w:bCs/>
                <w:kern w:val="32"/>
                <w:sz w:val="16"/>
                <w:szCs w:val="16"/>
              </w:rPr>
              <w:t>курса, группы</w:t>
            </w:r>
          </w:p>
          <w:p w:rsidR="00C81635" w:rsidRPr="00C81635" w:rsidRDefault="00C81635" w:rsidP="00C81635">
            <w:pPr>
              <w:spacing w:after="0" w:line="240" w:lineRule="auto"/>
              <w:ind w:right="140" w:firstLine="708"/>
              <w:rPr>
                <w:sz w:val="28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83AB2E" wp14:editId="3A4AC8A5">
                      <wp:simplePos x="0" y="0"/>
                      <wp:positionH relativeFrom="column">
                        <wp:posOffset>456948</wp:posOffset>
                      </wp:positionH>
                      <wp:positionV relativeFrom="paragraph">
                        <wp:posOffset>189641</wp:posOffset>
                      </wp:positionV>
                      <wp:extent cx="5380439" cy="0"/>
                      <wp:effectExtent l="0" t="0" r="29845" b="19050"/>
                      <wp:wrapNone/>
                      <wp:docPr id="7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04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441C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95pt" to="459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sz w:val="28"/>
              </w:rPr>
              <w:t xml:space="preserve">                                 </w:t>
            </w:r>
            <w:r w:rsidR="00EA5463">
              <w:rPr>
                <w:sz w:val="28"/>
              </w:rPr>
              <w:t>Княгинин</w:t>
            </w:r>
            <w:r w:rsidR="00C15D4E">
              <w:rPr>
                <w:sz w:val="28"/>
              </w:rPr>
              <w:t>а</w:t>
            </w:r>
            <w:r w:rsidR="00EA5463">
              <w:rPr>
                <w:sz w:val="28"/>
              </w:rPr>
              <w:t xml:space="preserve"> Артём</w:t>
            </w:r>
            <w:r w:rsidR="00C15D4E">
              <w:rPr>
                <w:sz w:val="28"/>
              </w:rPr>
              <w:t>а</w:t>
            </w:r>
            <w:r w:rsidR="00EA5463">
              <w:rPr>
                <w:sz w:val="28"/>
              </w:rPr>
              <w:t xml:space="preserve"> Валентинович</w:t>
            </w:r>
            <w:r w:rsidR="00C15D4E">
              <w:rPr>
                <w:sz w:val="28"/>
              </w:rPr>
              <w:t>а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425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                                                                               фамилия, имя, отчество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425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003FFA" wp14:editId="3EA33216">
                      <wp:simplePos x="0" y="0"/>
                      <wp:positionH relativeFrom="column">
                        <wp:posOffset>4100690</wp:posOffset>
                      </wp:positionH>
                      <wp:positionV relativeFrom="paragraph">
                        <wp:posOffset>165714</wp:posOffset>
                      </wp:positionV>
                      <wp:extent cx="1326383" cy="0"/>
                      <wp:effectExtent l="0" t="0" r="26670" b="19050"/>
                      <wp:wrapNone/>
                      <wp:docPr id="7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63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D47A2" id="Line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9pt,13.05pt" to="42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 xml:space="preserve">Руководитель практики                                     Оценка </w:t>
            </w:r>
            <w:r w:rsidRPr="00C81635">
              <w:t xml:space="preserve">                                   </w:t>
            </w:r>
            <w:r w:rsidRPr="00C81635">
              <w:rPr>
                <w:b/>
              </w:rPr>
              <w:t xml:space="preserve"> М.П.</w:t>
            </w:r>
            <w:r w:rsidRPr="00C81635">
              <w:rPr>
                <w:sz w:val="16"/>
                <w:szCs w:val="16"/>
              </w:rPr>
              <w:t xml:space="preserve">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b/>
              </w:rPr>
              <w:t xml:space="preserve">от профильной организации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  <w:sz w:val="16"/>
                <w:szCs w:val="16"/>
              </w:rPr>
            </w:pPr>
            <w:r w:rsidRPr="00C81635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t xml:space="preserve">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C54EC9" wp14:editId="4D6C31DC">
                      <wp:simplePos x="0" y="0"/>
                      <wp:positionH relativeFrom="column">
                        <wp:posOffset>3560151</wp:posOffset>
                      </wp:positionH>
                      <wp:positionV relativeFrom="paragraph">
                        <wp:posOffset>47816</wp:posOffset>
                      </wp:positionV>
                      <wp:extent cx="2275526" cy="0"/>
                      <wp:effectExtent l="0" t="0" r="29845" b="19050"/>
                      <wp:wrapNone/>
                      <wp:docPr id="7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55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13101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3.75pt" to="459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C1B1A4" wp14:editId="03C8CFED">
                      <wp:simplePos x="0" y="0"/>
                      <wp:positionH relativeFrom="column">
                        <wp:posOffset>456841</wp:posOffset>
                      </wp:positionH>
                      <wp:positionV relativeFrom="paragraph">
                        <wp:posOffset>47816</wp:posOffset>
                      </wp:positionV>
                      <wp:extent cx="2286360" cy="0"/>
                      <wp:effectExtent l="0" t="0" r="19050" b="19050"/>
                      <wp:wrapNone/>
                      <wp:docPr id="7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4A546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3.75pt" to="3in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sz w:val="16"/>
                <w:szCs w:val="16"/>
              </w:rPr>
              <w:t xml:space="preserve">             </w:t>
            </w:r>
            <w:r w:rsidRPr="00C81635">
              <w:rPr>
                <w:sz w:val="16"/>
                <w:szCs w:val="16"/>
              </w:rPr>
              <w:br/>
              <w:t xml:space="preserve">                                        должность, звание, степень</w:t>
            </w:r>
            <w:r w:rsidRPr="00C81635">
              <w:t xml:space="preserve">                                                              </w:t>
            </w:r>
            <w:r w:rsidRPr="00C81635">
              <w:rPr>
                <w:sz w:val="16"/>
                <w:szCs w:val="16"/>
              </w:rPr>
              <w:t>подпись, дата</w:t>
            </w:r>
          </w:p>
          <w:p w:rsidR="00C81635" w:rsidRPr="00C81635" w:rsidRDefault="00C81635" w:rsidP="00C81635">
            <w:pPr>
              <w:spacing w:after="0" w:line="240" w:lineRule="auto"/>
              <w:ind w:right="282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DD676D" wp14:editId="4DD5A081">
                      <wp:simplePos x="0" y="0"/>
                      <wp:positionH relativeFrom="column">
                        <wp:posOffset>456841</wp:posOffset>
                      </wp:positionH>
                      <wp:positionV relativeFrom="paragraph">
                        <wp:posOffset>167186</wp:posOffset>
                      </wp:positionV>
                      <wp:extent cx="2286000" cy="0"/>
                      <wp:effectExtent l="0" t="0" r="19050" b="19050"/>
                      <wp:wrapNone/>
                      <wp:docPr id="7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E91B1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3.15pt" to="215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                    (Ф. И. О.)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7B61E3" wp14:editId="7366FFF4">
                      <wp:simplePos x="0" y="0"/>
                      <wp:positionH relativeFrom="column">
                        <wp:posOffset>4114440</wp:posOffset>
                      </wp:positionH>
                      <wp:positionV relativeFrom="paragraph">
                        <wp:posOffset>157791</wp:posOffset>
                      </wp:positionV>
                      <wp:extent cx="1714860" cy="0"/>
                      <wp:effectExtent l="0" t="0" r="19050" b="19050"/>
                      <wp:wrapNone/>
                      <wp:docPr id="7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5626F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5pt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>Руководитель практики                                     Оценка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762036" wp14:editId="3BBE9919">
                      <wp:simplePos x="0" y="0"/>
                      <wp:positionH relativeFrom="column">
                        <wp:posOffset>1371240</wp:posOffset>
                      </wp:positionH>
                      <wp:positionV relativeFrom="paragraph">
                        <wp:posOffset>151995</wp:posOffset>
                      </wp:positionV>
                      <wp:extent cx="1143360" cy="0"/>
                      <wp:effectExtent l="0" t="0" r="19050" b="19050"/>
                      <wp:wrapNone/>
                      <wp:docPr id="7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4CE3F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1.95pt" to="19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 xml:space="preserve">от кафедры            </w:t>
            </w:r>
            <w:r>
              <w:t>ИИСТ</w:t>
            </w:r>
            <w:r w:rsidRPr="00C81635">
              <w:rPr>
                <w:u w:val="single"/>
              </w:rPr>
              <w:t xml:space="preserve">                                   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b/>
              </w:rPr>
              <w:t xml:space="preserve">                                                            </w:t>
            </w:r>
            <w:r w:rsidRPr="00C81635">
              <w:t xml:space="preserve">  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0439FD" wp14:editId="2F315396">
                      <wp:simplePos x="0" y="0"/>
                      <wp:positionH relativeFrom="column">
                        <wp:posOffset>4114440</wp:posOffset>
                      </wp:positionH>
                      <wp:positionV relativeFrom="paragraph">
                        <wp:posOffset>156458</wp:posOffset>
                      </wp:positionV>
                      <wp:extent cx="1714860" cy="0"/>
                      <wp:effectExtent l="0" t="0" r="19050" b="19050"/>
                      <wp:wrapNone/>
                      <wp:docPr id="7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197B0" id="Line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5pt,12.3pt" to="45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606F92" wp14:editId="18A4F1DC">
                      <wp:simplePos x="0" y="0"/>
                      <wp:positionH relativeFrom="column">
                        <wp:posOffset>456840</wp:posOffset>
                      </wp:positionH>
                      <wp:positionV relativeFrom="paragraph">
                        <wp:posOffset>156458</wp:posOffset>
                      </wp:positionV>
                      <wp:extent cx="2057096" cy="0"/>
                      <wp:effectExtent l="0" t="0" r="19685" b="19050"/>
                      <wp:wrapNone/>
                      <wp:docPr id="8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0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290C3" id="Line 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2.3pt" to="19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400B2">
              <w:t xml:space="preserve">   </w:t>
            </w:r>
            <w:r w:rsidRPr="00C81635">
              <w:t xml:space="preserve">    </w:t>
            </w:r>
            <w:r w:rsidR="00D400B2">
              <w:t>к.т.н. доцент кафедры ИИСТ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должность, звание, степень</w:t>
            </w:r>
            <w:r w:rsidRPr="00C81635">
              <w:t xml:space="preserve">                                                                     </w:t>
            </w:r>
            <w:r w:rsidRPr="00C81635">
              <w:rPr>
                <w:sz w:val="16"/>
                <w:szCs w:val="16"/>
              </w:rPr>
              <w:t>подпись, дата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DF32C8" wp14:editId="2FABDC6D">
                      <wp:simplePos x="0" y="0"/>
                      <wp:positionH relativeFrom="column">
                        <wp:posOffset>456840</wp:posOffset>
                      </wp:positionH>
                      <wp:positionV relativeFrom="paragraph">
                        <wp:posOffset>160920</wp:posOffset>
                      </wp:positionV>
                      <wp:extent cx="2057096" cy="0"/>
                      <wp:effectExtent l="0" t="0" r="19685" b="19050"/>
                      <wp:wrapNone/>
                      <wp:docPr id="1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0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79DCF" id="Line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2.65pt" to="197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400B2">
              <w:t xml:space="preserve">                 </w:t>
            </w:r>
            <w:r w:rsidR="0080363C">
              <w:t>Хорошко М.Б.</w:t>
            </w:r>
            <w:r w:rsidRPr="00C81635">
              <w:t xml:space="preserve">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1"/>
              <w:jc w:val="both"/>
              <w:rPr>
                <w:b/>
              </w:rPr>
            </w:pPr>
            <w:r w:rsidRPr="00C81635">
              <w:rPr>
                <w:sz w:val="16"/>
                <w:szCs w:val="16"/>
              </w:rPr>
              <w:t xml:space="preserve">                             (Ф. И. О.)                                                                  </w:t>
            </w:r>
            <w:r w:rsidRPr="00C81635">
              <w:t xml:space="preserve">          </w:t>
            </w:r>
            <w:r w:rsidRPr="00C81635">
              <w:rPr>
                <w:sz w:val="16"/>
                <w:szCs w:val="16"/>
              </w:rPr>
              <w:t xml:space="preserve">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</w:p>
          <w:p w:rsidR="00C81635" w:rsidRPr="00C81635" w:rsidRDefault="00C81635" w:rsidP="00C81635">
            <w:pPr>
              <w:tabs>
                <w:tab w:val="left" w:pos="688"/>
              </w:tabs>
              <w:spacing w:after="0" w:line="240" w:lineRule="auto"/>
              <w:ind w:firstLine="744"/>
              <w:jc w:val="center"/>
            </w:pPr>
            <w:r w:rsidRPr="00C81635">
              <w:rPr>
                <w:b/>
              </w:rPr>
              <w:t xml:space="preserve">г. Новочеркасск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81635">
                <w:rPr>
                  <w:b/>
                </w:rPr>
                <w:t>2020 г</w:t>
              </w:r>
            </w:smartTag>
            <w:r w:rsidRPr="00C81635">
              <w:rPr>
                <w:b/>
              </w:rPr>
              <w:t>.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</w:pPr>
          </w:p>
          <w:p w:rsidR="00C81635" w:rsidRPr="00C81635" w:rsidRDefault="00C81635" w:rsidP="00C81635">
            <w:pPr>
              <w:spacing w:after="0" w:line="240" w:lineRule="auto"/>
            </w:pPr>
          </w:p>
        </w:tc>
      </w:tr>
    </w:tbl>
    <w:p w:rsidR="00C81635" w:rsidRPr="00C81635" w:rsidRDefault="00C81635" w:rsidP="008064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ведение.  .  .  .  .  .  .  .  .  .  .  .   .  .  .  .  .  .  .  .  .  .  .  .  .  .  .  .  .  .  .  .  .  .  .  .  .  .  .  3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  </w:t>
      </w:r>
      <w:r w:rsidR="0000017F">
        <w:rPr>
          <w:rFonts w:ascii="Times New Roman" w:hAnsi="Times New Roman" w:cs="Times New Roman"/>
          <w:sz w:val="27"/>
          <w:szCs w:val="27"/>
        </w:rPr>
        <w:t xml:space="preserve">Работа с </w:t>
      </w:r>
      <w:r w:rsidR="0000017F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="004F428A">
        <w:rPr>
          <w:rFonts w:ascii="Times New Roman" w:hAnsi="Times New Roman" w:cs="Times New Roman"/>
          <w:sz w:val="27"/>
          <w:szCs w:val="27"/>
        </w:rPr>
        <w:t xml:space="preserve">  .</w:t>
      </w:r>
      <w:r w:rsidR="00945FC9">
        <w:rPr>
          <w:rFonts w:ascii="Times New Roman" w:hAnsi="Times New Roman" w:cs="Times New Roman"/>
          <w:sz w:val="27"/>
          <w:szCs w:val="27"/>
        </w:rPr>
        <w:t xml:space="preserve">   .  .  .  .  .  .  </w:t>
      </w:r>
      <w:r w:rsidR="004F428A">
        <w:rPr>
          <w:rFonts w:ascii="Times New Roman" w:hAnsi="Times New Roman" w:cs="Times New Roman"/>
          <w:sz w:val="27"/>
          <w:szCs w:val="27"/>
        </w:rPr>
        <w:t>.  .  .  .  .  .  .  .</w:t>
      </w:r>
      <w:r>
        <w:rPr>
          <w:rFonts w:ascii="Times New Roman" w:hAnsi="Times New Roman" w:cs="Times New Roman"/>
          <w:sz w:val="27"/>
          <w:szCs w:val="27"/>
        </w:rPr>
        <w:t xml:space="preserve">  .  .  .  .  .  .  .  .  .  .  .</w:t>
      </w:r>
      <w:r w:rsidR="00BF0597">
        <w:rPr>
          <w:rFonts w:ascii="Times New Roman" w:hAnsi="Times New Roman" w:cs="Times New Roman"/>
          <w:sz w:val="27"/>
          <w:szCs w:val="27"/>
        </w:rPr>
        <w:t xml:space="preserve">  .  .  .  .  .  .  .  .  .  . 5</w:t>
      </w:r>
    </w:p>
    <w:p w:rsidR="006D1687" w:rsidRDefault="006D1687" w:rsidP="00806438">
      <w:pPr>
        <w:rPr>
          <w:rFonts w:ascii="Times New Roman" w:hAnsi="Times New Roman" w:cs="Times New Roman"/>
          <w:sz w:val="27"/>
          <w:szCs w:val="27"/>
        </w:rPr>
      </w:pPr>
      <w:r w:rsidRPr="00391D4B">
        <w:rPr>
          <w:rFonts w:ascii="Times New Roman" w:hAnsi="Times New Roman" w:cs="Times New Roman"/>
          <w:sz w:val="27"/>
          <w:szCs w:val="27"/>
        </w:rPr>
        <w:t xml:space="preserve">1.1 </w:t>
      </w:r>
      <w:r>
        <w:rPr>
          <w:rFonts w:ascii="Times New Roman" w:hAnsi="Times New Roman" w:cs="Times New Roman"/>
          <w:sz w:val="27"/>
          <w:szCs w:val="27"/>
        </w:rPr>
        <w:t>Основные понятия</w:t>
      </w:r>
      <w:r w:rsidR="008E687A">
        <w:rPr>
          <w:rFonts w:ascii="Times New Roman" w:hAnsi="Times New Roman" w:cs="Times New Roman"/>
          <w:sz w:val="27"/>
          <w:szCs w:val="27"/>
        </w:rPr>
        <w:t xml:space="preserve"> .  .  .  .  .  .  .  .  .  .  </w:t>
      </w:r>
      <w:r w:rsidR="004F428A">
        <w:rPr>
          <w:rFonts w:ascii="Times New Roman" w:hAnsi="Times New Roman" w:cs="Times New Roman"/>
          <w:sz w:val="27"/>
          <w:szCs w:val="27"/>
        </w:rPr>
        <w:t>.</w:t>
      </w:r>
      <w:r w:rsidR="008E687A">
        <w:rPr>
          <w:rFonts w:ascii="Times New Roman" w:hAnsi="Times New Roman" w:cs="Times New Roman"/>
          <w:sz w:val="27"/>
          <w:szCs w:val="27"/>
        </w:rPr>
        <w:t xml:space="preserve"> </w:t>
      </w:r>
      <w:r w:rsidR="004F428A">
        <w:rPr>
          <w:rFonts w:ascii="Times New Roman" w:hAnsi="Times New Roman" w:cs="Times New Roman"/>
          <w:sz w:val="27"/>
          <w:szCs w:val="27"/>
        </w:rPr>
        <w:t xml:space="preserve"> </w:t>
      </w:r>
      <w:r w:rsidR="008E687A">
        <w:rPr>
          <w:rFonts w:ascii="Times New Roman" w:hAnsi="Times New Roman" w:cs="Times New Roman"/>
          <w:sz w:val="27"/>
          <w:szCs w:val="27"/>
        </w:rPr>
        <w:t>.  .  .  .  .  .  .  .  .  .  .  .  .  .  .  .  .  .  .  .  . 5</w:t>
      </w:r>
    </w:p>
    <w:p w:rsidR="006D1687" w:rsidRPr="006D1687" w:rsidRDefault="006D1687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 Ход работы</w:t>
      </w:r>
      <w:r w:rsidR="004F428A">
        <w:rPr>
          <w:rFonts w:ascii="Times New Roman" w:hAnsi="Times New Roman" w:cs="Times New Roman"/>
          <w:sz w:val="27"/>
          <w:szCs w:val="27"/>
        </w:rPr>
        <w:t xml:space="preserve"> .  .  .  .  .  .  .  .  .  .  .  .  .  .  .  .  .  .  .  .  .  .  .  .  .  .</w:t>
      </w:r>
      <w:r w:rsidR="00066DDA">
        <w:rPr>
          <w:rFonts w:ascii="Times New Roman" w:hAnsi="Times New Roman" w:cs="Times New Roman"/>
          <w:sz w:val="27"/>
          <w:szCs w:val="27"/>
        </w:rPr>
        <w:t xml:space="preserve">  .  .  .  .  .  .  .  .  .  . 6</w:t>
      </w:r>
    </w:p>
    <w:p w:rsidR="003D0A0A" w:rsidRDefault="00806438" w:rsidP="00DE7A5A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2  </w:t>
      </w:r>
      <w:r w:rsidR="00511897">
        <w:rPr>
          <w:sz w:val="27"/>
          <w:szCs w:val="27"/>
        </w:rPr>
        <w:t>Анализ конкурентов</w:t>
      </w:r>
      <w:r w:rsidR="003D0A0A">
        <w:rPr>
          <w:sz w:val="27"/>
          <w:szCs w:val="27"/>
        </w:rPr>
        <w:t xml:space="preserve"> . </w:t>
      </w:r>
      <w:r>
        <w:rPr>
          <w:sz w:val="27"/>
          <w:szCs w:val="27"/>
        </w:rPr>
        <w:t xml:space="preserve"> </w:t>
      </w:r>
      <w:r w:rsidR="003D0A0A">
        <w:rPr>
          <w:sz w:val="27"/>
          <w:szCs w:val="27"/>
        </w:rPr>
        <w:t xml:space="preserve">.  .  .  .  .  .  .  .  .  .  .  .  .  .  .  .  .  .  .  .  .  .  .  .  .  .  .  .  .  .  </w:t>
      </w:r>
      <w:r w:rsidR="005A54A2">
        <w:rPr>
          <w:sz w:val="27"/>
          <w:szCs w:val="27"/>
        </w:rPr>
        <w:t>20</w:t>
      </w:r>
    </w:p>
    <w:p w:rsidR="00391D4B" w:rsidRDefault="00391D4B" w:rsidP="00DE7A5A">
      <w:pPr>
        <w:pStyle w:val="a3"/>
        <w:rPr>
          <w:sz w:val="27"/>
          <w:szCs w:val="27"/>
        </w:rPr>
      </w:pPr>
      <w:r>
        <w:rPr>
          <w:sz w:val="27"/>
          <w:szCs w:val="27"/>
        </w:rPr>
        <w:t>2.1 Основные понятия</w:t>
      </w:r>
      <w:r w:rsidR="005A54A2">
        <w:rPr>
          <w:sz w:val="27"/>
          <w:szCs w:val="27"/>
        </w:rPr>
        <w:t xml:space="preserve">  .  .  .  .  .  .  .  .  .  .  .  .  .  .  .  .  .  .  .  .  .  .  .  .  .  .  .  .  .  .  .  20</w:t>
      </w:r>
    </w:p>
    <w:p w:rsidR="00391D4B" w:rsidRPr="00DE7A5A" w:rsidRDefault="00391D4B" w:rsidP="00DE7A5A">
      <w:pPr>
        <w:pStyle w:val="a3"/>
      </w:pPr>
      <w:r>
        <w:rPr>
          <w:sz w:val="27"/>
          <w:szCs w:val="27"/>
        </w:rPr>
        <w:t>2.2 Описание возможностей некоторых сайтов</w:t>
      </w:r>
      <w:r w:rsidR="00624F8A">
        <w:rPr>
          <w:sz w:val="27"/>
          <w:szCs w:val="27"/>
        </w:rPr>
        <w:t xml:space="preserve">   .  .  .  .  .  .  .  .  .  .  .  .  .  .  .  .  .  21</w:t>
      </w:r>
    </w:p>
    <w:p w:rsidR="00806438" w:rsidRDefault="00806438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  </w:t>
      </w:r>
      <w:r w:rsidR="007719F1">
        <w:rPr>
          <w:rFonts w:ascii="Times New Roman" w:hAnsi="Times New Roman" w:cs="Times New Roman"/>
          <w:sz w:val="27"/>
          <w:szCs w:val="27"/>
        </w:rPr>
        <w:t>Разработка технического задания</w:t>
      </w:r>
      <w:r w:rsidR="004F64B0">
        <w:rPr>
          <w:rFonts w:ascii="Times New Roman" w:hAnsi="Times New Roman" w:cs="Times New Roman"/>
          <w:sz w:val="27"/>
          <w:szCs w:val="27"/>
        </w:rPr>
        <w:t xml:space="preserve"> </w:t>
      </w:r>
      <w:r w:rsidR="007719F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.  .  .  .  .  .  .  .  .  .  .  .  . </w:t>
      </w:r>
      <w:r w:rsidR="0094300A">
        <w:rPr>
          <w:rFonts w:ascii="Times New Roman" w:hAnsi="Times New Roman" w:cs="Times New Roman"/>
          <w:sz w:val="27"/>
          <w:szCs w:val="27"/>
        </w:rPr>
        <w:t xml:space="preserve"> .  .  .  .  .  .  .  .  .  .  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 Общие требования</w:t>
      </w:r>
      <w:r w:rsidR="00103CBB">
        <w:rPr>
          <w:rFonts w:ascii="Times New Roman" w:hAnsi="Times New Roman" w:cs="Times New Roman"/>
          <w:sz w:val="27"/>
          <w:szCs w:val="27"/>
        </w:rPr>
        <w:t xml:space="preserve"> </w:t>
      </w:r>
      <w:r w:rsidR="004F64B0">
        <w:rPr>
          <w:rFonts w:ascii="Times New Roman" w:hAnsi="Times New Roman" w:cs="Times New Roman"/>
          <w:sz w:val="27"/>
          <w:szCs w:val="27"/>
        </w:rPr>
        <w:t xml:space="preserve"> </w:t>
      </w:r>
      <w:r w:rsidR="00103CBB">
        <w:rPr>
          <w:rFonts w:ascii="Times New Roman" w:hAnsi="Times New Roman" w:cs="Times New Roman"/>
          <w:sz w:val="27"/>
          <w:szCs w:val="27"/>
        </w:rPr>
        <w:t xml:space="preserve"> .  .  .  .  .  .  .  .  .  .  .  .  .  .  .  .  .  .  .  .  .  .  </w:t>
      </w:r>
      <w:r w:rsidR="00103CB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103CBB">
        <w:rPr>
          <w:sz w:val="27"/>
          <w:szCs w:val="27"/>
        </w:rPr>
        <w:t xml:space="preserve">  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 Требования к дизайну сайта</w:t>
      </w:r>
      <w:r w:rsidR="004F3B71">
        <w:rPr>
          <w:rFonts w:ascii="Times New Roman" w:hAnsi="Times New Roman" w:cs="Times New Roman"/>
          <w:sz w:val="27"/>
          <w:szCs w:val="27"/>
        </w:rPr>
        <w:t xml:space="preserve">  .  .  .  .  .  .  .  .  .  .  .  .  .  .  .  .  .  </w:t>
      </w:r>
      <w:r w:rsidR="004F3B71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4F3B71">
        <w:rPr>
          <w:sz w:val="27"/>
          <w:szCs w:val="27"/>
        </w:rPr>
        <w:t xml:space="preserve">  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 Требования к функциональности сайта</w:t>
      </w:r>
      <w:r w:rsidR="006A508B">
        <w:rPr>
          <w:rFonts w:ascii="Times New Roman" w:hAnsi="Times New Roman" w:cs="Times New Roman"/>
          <w:sz w:val="27"/>
          <w:szCs w:val="27"/>
        </w:rPr>
        <w:t xml:space="preserve">  .  .  .  .  .  .  .  .  .  .  .  </w:t>
      </w:r>
      <w:r w:rsidR="006A508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6A508B">
        <w:rPr>
          <w:sz w:val="27"/>
          <w:szCs w:val="27"/>
        </w:rPr>
        <w:t xml:space="preserve">  34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 Детальное описание страниц сайта</w:t>
      </w:r>
      <w:r w:rsidR="006A508B">
        <w:rPr>
          <w:rFonts w:ascii="Times New Roman" w:hAnsi="Times New Roman" w:cs="Times New Roman"/>
          <w:sz w:val="27"/>
          <w:szCs w:val="27"/>
        </w:rPr>
        <w:t xml:space="preserve">.  .  .  .  .  .  .  .  .  .  .  .  .  .  </w:t>
      </w:r>
      <w:r w:rsidR="006A508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6A508B">
        <w:rPr>
          <w:sz w:val="27"/>
          <w:szCs w:val="27"/>
        </w:rPr>
        <w:t xml:space="preserve">  34</w:t>
      </w:r>
    </w:p>
    <w:p w:rsidR="00325A0C" w:rsidRDefault="00474567" w:rsidP="00806438">
      <w:pPr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 </w:t>
      </w:r>
      <w:r w:rsidR="003C66CD">
        <w:rPr>
          <w:rFonts w:ascii="Times New Roman" w:hAnsi="Times New Roman" w:cs="Times New Roman"/>
          <w:sz w:val="27"/>
          <w:szCs w:val="27"/>
        </w:rPr>
        <w:t xml:space="preserve">Прототипирование проекта </w:t>
      </w:r>
      <w:r w:rsidR="00325A0C">
        <w:rPr>
          <w:rFonts w:ascii="Times New Roman" w:hAnsi="Times New Roman" w:cs="Times New Roman"/>
          <w:sz w:val="27"/>
          <w:szCs w:val="27"/>
        </w:rPr>
        <w:t xml:space="preserve">  .  .  .  .  .  .  .  .  .  .  .  .  .  .  .  .  .  .  </w:t>
      </w:r>
      <w:r w:rsidR="00325A0C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325A0C">
        <w:rPr>
          <w:sz w:val="27"/>
          <w:szCs w:val="27"/>
        </w:rPr>
        <w:t xml:space="preserve">  35</w:t>
      </w:r>
    </w:p>
    <w:p w:rsidR="008908FC" w:rsidRDefault="008908FC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 Разработка проекта  .  .  .  .  .  .  .  .  .  .  .  .  .  .  .  .  .  .  .  .  .  .  .  .  .  .  .  .  .  .  .  .  42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лючение.  .  .  .  .  .  .  .  .  .  .  .  .  .  .  .  .  .  .  .  .  .  .  .  .  .  .  .  .  .  .  .  .  .  .  .  .  .  </w:t>
      </w:r>
      <w:r w:rsidR="001C32AD">
        <w:rPr>
          <w:rFonts w:ascii="Times New Roman" w:hAnsi="Times New Roman" w:cs="Times New Roman"/>
          <w:sz w:val="27"/>
          <w:szCs w:val="27"/>
        </w:rPr>
        <w:t>47</w:t>
      </w:r>
    </w:p>
    <w:p w:rsidR="0099447C" w:rsidRDefault="0099447C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исок литературы.  .  .  .  .  .  .  .  .  .  .  .  .  .  .  .  .  .  .  .  .  .  .  .  .  .  .  .  .  .  .  .  .  .</w:t>
      </w:r>
      <w:r w:rsidR="008908FC">
        <w:rPr>
          <w:rFonts w:ascii="Times New Roman" w:hAnsi="Times New Roman" w:cs="Times New Roman"/>
          <w:sz w:val="27"/>
          <w:szCs w:val="27"/>
        </w:rPr>
        <w:t xml:space="preserve"> </w:t>
      </w:r>
      <w:r w:rsidR="001C32AD">
        <w:rPr>
          <w:rFonts w:ascii="Times New Roman" w:hAnsi="Times New Roman" w:cs="Times New Roman"/>
          <w:sz w:val="27"/>
          <w:szCs w:val="27"/>
        </w:rPr>
        <w:t>48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</w:p>
    <w:p w:rsidR="00806438" w:rsidRDefault="00806438" w:rsidP="00806438">
      <w:pPr>
        <w:rPr>
          <w:sz w:val="24"/>
          <w:szCs w:val="24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5BF8" w:rsidRPr="00A74803" w:rsidRDefault="00474567" w:rsidP="001277AE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  <w:r w:rsidR="00DC2E65" w:rsidRPr="00A74803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DE399D" w:rsidRDefault="00C65BF8" w:rsidP="00C65BF8">
      <w:pPr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4803">
        <w:rPr>
          <w:rFonts w:ascii="Times New Roman" w:hAnsi="Times New Roman" w:cs="Times New Roman"/>
          <w:sz w:val="27"/>
          <w:szCs w:val="27"/>
        </w:rPr>
        <w:t xml:space="preserve">Основная цель ознакомительной учебной практики </w:t>
      </w:r>
      <w:r w:rsidR="003D3809" w:rsidRPr="00A74803">
        <w:rPr>
          <w:rFonts w:ascii="Times New Roman" w:hAnsi="Times New Roman" w:cs="Times New Roman"/>
          <w:sz w:val="27"/>
          <w:szCs w:val="27"/>
        </w:rPr>
        <w:t>–</w:t>
      </w:r>
      <w:r w:rsidRPr="00A74803">
        <w:rPr>
          <w:rFonts w:ascii="Times New Roman" w:hAnsi="Times New Roman" w:cs="Times New Roman"/>
          <w:sz w:val="27"/>
          <w:szCs w:val="27"/>
        </w:rPr>
        <w:t xml:space="preserve"> </w:t>
      </w:r>
      <w:r w:rsidR="003D3809" w:rsidRPr="00A74803">
        <w:rPr>
          <w:rFonts w:ascii="Times New Roman" w:hAnsi="Times New Roman" w:cs="Times New Roman"/>
          <w:sz w:val="27"/>
          <w:szCs w:val="27"/>
        </w:rPr>
        <w:t>ознакомление с рабочими условиями, изучение необходимых инструментов работы и получение практических навыков при работе над реальным проектом.</w:t>
      </w:r>
    </w:p>
    <w:p w:rsidR="00C76905" w:rsidRPr="00A74803" w:rsidRDefault="00C76905" w:rsidP="00C65BF8">
      <w:pPr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1277AE">
        <w:rPr>
          <w:rFonts w:ascii="Times New Roman" w:hAnsi="Times New Roman" w:cs="Times New Roman"/>
          <w:sz w:val="27"/>
          <w:szCs w:val="27"/>
        </w:rPr>
        <w:t>а данной практике необходимо ознакомится с системой контроля версий, и средой для прототипирования проектов, также разработать собственный проект на основе прототипа по выбранной тематике.</w:t>
      </w:r>
    </w:p>
    <w:p w:rsidR="00DE399D" w:rsidRDefault="00DE399D">
      <w:p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79246A" w:rsidRPr="005324B6" w:rsidRDefault="0079246A" w:rsidP="00DE399D">
      <w:pPr>
        <w:ind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C403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 Работа с </w:t>
      </w:r>
      <w:r w:rsidRPr="00BC4032">
        <w:rPr>
          <w:rFonts w:ascii="Times New Roman" w:hAnsi="Times New Roman" w:cs="Times New Roman"/>
          <w:b/>
          <w:sz w:val="30"/>
          <w:szCs w:val="30"/>
          <w:lang w:val="en-US"/>
        </w:rPr>
        <w:t>Git</w:t>
      </w:r>
    </w:p>
    <w:p w:rsidR="0079246A" w:rsidRPr="005324B6" w:rsidRDefault="0079246A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9246A" w:rsidRPr="00BC4032" w:rsidRDefault="0079246A" w:rsidP="00DE399D">
      <w:pPr>
        <w:ind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C4032">
        <w:rPr>
          <w:rFonts w:ascii="Times New Roman" w:hAnsi="Times New Roman" w:cs="Times New Roman"/>
          <w:b/>
          <w:sz w:val="30"/>
          <w:szCs w:val="30"/>
        </w:rPr>
        <w:t>1.1 Основные понятия</w:t>
      </w:r>
    </w:p>
    <w:p w:rsidR="0079246A" w:rsidRPr="00BC4032" w:rsidRDefault="0079246A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GitHub</w:t>
      </w:r>
      <w:r w:rsidRPr="00BC4032">
        <w:rPr>
          <w:rFonts w:ascii="Times New Roman" w:hAnsi="Times New Roman" w:cs="Times New Roman"/>
          <w:sz w:val="27"/>
          <w:szCs w:val="27"/>
        </w:rPr>
        <w:t xml:space="preserve"> это система управления проектами и версиями кода, а также платформа социальных сетей, созданная для разработчиков. Он</w:t>
      </w:r>
      <w:r w:rsidRPr="00BC403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sz w:val="27"/>
          <w:szCs w:val="27"/>
        </w:rPr>
        <w:t>позволяет вам работать совместно с другими людьми по всему миру, планировать свои проекты и отслеживать свою работу.</w:t>
      </w:r>
      <w:r w:rsidRPr="00BC4032">
        <w:rPr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sz w:val="27"/>
          <w:szCs w:val="27"/>
        </w:rPr>
        <w:t>Когда разработчики создают новый проект, они всегда продолжают вносить обновления в код. Даже после запуска проектов им всё равно нужно обновлять версии, исправлять ошибки, добавлять новые функции и т. д.</w:t>
      </w:r>
    </w:p>
    <w:p w:rsidR="00DE399D" w:rsidRPr="00BC4032" w:rsidRDefault="00DE399D" w:rsidP="000A3F90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sz w:val="27"/>
          <w:szCs w:val="27"/>
        </w:rPr>
        <w:t>Система контроля версий помогает отслеживать изменения, внесённые в базу кода. Более того, он записывает, кто внёс изменения и может восстановить стёртый или изменённый код.</w:t>
      </w:r>
    </w:p>
    <w:p w:rsidR="00DE399D" w:rsidRPr="00BC4032" w:rsidRDefault="000A3F90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Репозиторий</w:t>
      </w:r>
      <w:r w:rsidRPr="00BC4032">
        <w:rPr>
          <w:rFonts w:ascii="Times New Roman" w:hAnsi="Times New Roman" w:cs="Times New Roman"/>
          <w:sz w:val="27"/>
          <w:szCs w:val="27"/>
        </w:rPr>
        <w:t xml:space="preserve"> (</w:t>
      </w:r>
      <w:r w:rsidR="00DE399D" w:rsidRPr="00BC4032">
        <w:rPr>
          <w:rFonts w:ascii="Times New Roman" w:hAnsi="Times New Roman" w:cs="Times New Roman"/>
          <w:sz w:val="27"/>
          <w:szCs w:val="27"/>
        </w:rPr>
        <w:t>хранилище</w:t>
      </w:r>
      <w:r w:rsidRPr="00BC4032">
        <w:rPr>
          <w:rFonts w:ascii="Times New Roman" w:hAnsi="Times New Roman" w:cs="Times New Roman"/>
          <w:sz w:val="27"/>
          <w:szCs w:val="27"/>
        </w:rPr>
        <w:t>)</w:t>
      </w:r>
      <w:r w:rsidR="00DE399D" w:rsidRPr="00BC4032">
        <w:rPr>
          <w:rFonts w:ascii="Times New Roman" w:hAnsi="Times New Roman" w:cs="Times New Roman"/>
          <w:sz w:val="27"/>
          <w:szCs w:val="27"/>
        </w:rPr>
        <w:t xml:space="preserve"> — это каталог, в котором хранятся файлы вашего проекта. Он может быть расположен в хранилище GitHub или в локальном хранилище на вашем компьютере. Вы можете хранить файлы кодов, изображения, аудио или всё, что связано с проектом, в хранилище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Ветка</w:t>
      </w:r>
      <w:r w:rsidRPr="00BC4032">
        <w:rPr>
          <w:rFonts w:ascii="Times New Roman" w:hAnsi="Times New Roman" w:cs="Times New Roman"/>
          <w:sz w:val="27"/>
          <w:szCs w:val="27"/>
        </w:rPr>
        <w:t xml:space="preserve"> это копия вашего репозитория. Вы можете использовать ветку, когда хотите сделать разработку изолированно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sz w:val="27"/>
          <w:szCs w:val="27"/>
        </w:rPr>
        <w:t>Работа с веткой не повлияет на центральное хранилище или другие ветки. Если вы сделали эту работу, вы можете объединить свою ветку с другими ветками и центральным репозиторием, используя запрос на извлечение.</w:t>
      </w:r>
    </w:p>
    <w:p w:rsidR="00DE399D" w:rsidRPr="00BC4032" w:rsidRDefault="000A3F90" w:rsidP="000A3F90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Коммит (фиксация изменений)</w:t>
      </w:r>
      <w:r w:rsidR="00DE399D" w:rsidRPr="00BC4032">
        <w:rPr>
          <w:rFonts w:ascii="Times New Roman" w:hAnsi="Times New Roman" w:cs="Times New Roman"/>
          <w:sz w:val="27"/>
          <w:szCs w:val="27"/>
        </w:rPr>
        <w:t xml:space="preserve"> представляет собой состояние репозитория в определенный момент времени. Это похоже на снапшот, к которому мы можем вернуться и увидеть состояние объектов на определенный момент времени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Основные команды: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ini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создать новый проект в текущей директории</w:t>
      </w:r>
    </w:p>
    <w:p w:rsidR="00DE399D" w:rsidRPr="00BC4032" w:rsidRDefault="00DE399D" w:rsidP="00DE399D">
      <w:pPr>
        <w:spacing w:after="0"/>
        <w:ind w:firstLine="284"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 xml:space="preserve">git clone </w:t>
      </w:r>
      <w:hyperlink r:id="rId8" w:history="1">
        <w:r w:rsidR="0079246A" w:rsidRPr="00A1051C">
          <w:rPr>
            <w:rStyle w:val="af"/>
            <w:rFonts w:ascii="Times New Roman" w:hAnsi="Times New Roman" w:cs="Times New Roman"/>
            <w:i/>
            <w:color w:val="auto"/>
            <w:sz w:val="27"/>
            <w:szCs w:val="27"/>
            <w:u w:val="none"/>
            <w:lang w:val="en-US"/>
          </w:rPr>
          <w:t>https://github.com/cyberspacedk/Git-commands.git</w:t>
        </w:r>
      </w:hyperlink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клонировать удаленный репозиторий в одноименную директорию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status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состояние репозитория (отслеживаемые, изменённые, новые файлы и пр.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add text.tx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добавить в индекс указанный файл (был изменён, был удалён или это новый файл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lastRenderedPageBreak/>
        <w:t>git reset readme.tx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убрать из индекса изменения указанного файла (в рабочей директории изменения сохранятся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 xml:space="preserve">git commit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–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m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«</w:t>
      </w:r>
      <w:r w:rsidRPr="00BC4032">
        <w:rPr>
          <w:rFonts w:ascii="Times New Roman" w:hAnsi="Times New Roman" w:cs="Times New Roman"/>
          <w:i/>
          <w:sz w:val="27"/>
          <w:szCs w:val="27"/>
        </w:rPr>
        <w:t>Name of commit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»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зафиксировать в коммите проиндексированные изменения (закоммитить), добавить сообщение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 xml:space="preserve">git revert HEAD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–</w:t>
      </w:r>
      <w:r w:rsidRPr="00BC4032">
        <w:rPr>
          <w:rFonts w:ascii="Times New Roman" w:hAnsi="Times New Roman" w:cs="Times New Roman"/>
          <w:i/>
          <w:sz w:val="27"/>
          <w:szCs w:val="27"/>
        </w:rPr>
        <w:t>no-edi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создать новый коммит, отменяющий изменения последнего коммита без запуска редактора сообщения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checkout b9533bb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ереключиться на коммит с указанным хешем (переместить HEAD на указанный коммит, рабочую директорию вернуть к состоянию, на момент этого коммита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log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коммиты в указанной ветке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>git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>branch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список веток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merge feature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лить в активную ветку изменения из ветки feature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stash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ременно сохранить незакоммиченные изменения и убрать их из рабочей директории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pull origin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лить изменения с удалённого репозитория (только указанная ветка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rebase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еренести все коммиты (создать их копии) активной ветки так, будто активная ветка ответвилась от master на нынешней вершине master (часто вызывает конфликты)</w:t>
      </w:r>
    </w:p>
    <w:p w:rsidR="00DE399D" w:rsidRPr="000F7EC5" w:rsidRDefault="00DE399D" w:rsidP="00DE399D">
      <w:pPr>
        <w:ind w:firstLine="284"/>
        <w:jc w:val="both"/>
        <w:rPr>
          <w:rFonts w:ascii="Courier New" w:hAnsi="Courier New" w:cs="Courier New"/>
          <w:sz w:val="28"/>
          <w:szCs w:val="28"/>
        </w:rPr>
      </w:pPr>
      <w:r w:rsidRPr="000F7EC5">
        <w:rPr>
          <w:rFonts w:ascii="Courier New" w:hAnsi="Courier New" w:cs="Courier New"/>
          <w:sz w:val="24"/>
          <w:szCs w:val="28"/>
        </w:rPr>
        <w:t xml:space="preserve">   </w:t>
      </w:r>
      <w:r w:rsidRPr="000F7EC5">
        <w:rPr>
          <w:rFonts w:ascii="Courier New" w:hAnsi="Courier New" w:cs="Courier New"/>
          <w:sz w:val="28"/>
          <w:szCs w:val="28"/>
        </w:rPr>
        <w:br w:type="page"/>
      </w:r>
    </w:p>
    <w:p w:rsidR="00DE399D" w:rsidRPr="00912EDA" w:rsidRDefault="0079246A" w:rsidP="0079246A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12ED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2 </w:t>
      </w:r>
      <w:r w:rsidR="00DE399D" w:rsidRPr="00912EDA">
        <w:rPr>
          <w:rFonts w:ascii="Times New Roman" w:hAnsi="Times New Roman" w:cs="Times New Roman"/>
          <w:b/>
          <w:sz w:val="30"/>
          <w:szCs w:val="30"/>
        </w:rPr>
        <w:t>Ход работы</w:t>
      </w:r>
    </w:p>
    <w:p w:rsidR="00DE399D" w:rsidRPr="00912EDA" w:rsidRDefault="00DE399D" w:rsidP="00DE399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дготовка и введение. Регистрируемся н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Hub</w:t>
      </w:r>
      <w:r w:rsidRPr="00912EDA">
        <w:rPr>
          <w:rFonts w:ascii="Times New Roman" w:hAnsi="Times New Roman" w:cs="Times New Roman"/>
          <w:sz w:val="27"/>
          <w:szCs w:val="27"/>
        </w:rPr>
        <w:t xml:space="preserve">; Устанавливаем продукты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>; Настраиваем пользователя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C13A11E" wp14:editId="2818C9D3">
            <wp:extent cx="5940425" cy="27241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Завершение регистрации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0379E5" wp14:editId="526822A7">
            <wp:extent cx="5940425" cy="22720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Настройка пользовател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Наблюдаем проделанные настройки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6400E" wp14:editId="0AD41555">
            <wp:extent cx="5940425" cy="2344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смотр настроек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аботаем 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 xml:space="preserve">, встроенный редактор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k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4312DC" wp14:editId="79372CCC">
            <wp:extent cx="2449002" cy="108137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340" r="58774" b="55806"/>
                    <a:stretch/>
                  </pic:blipFill>
                  <pic:spPr bwMode="auto">
                    <a:xfrm>
                      <a:off x="0" y="0"/>
                      <a:ext cx="2449002" cy="108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абота с текстовым файлом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BE8291" wp14:editId="2BA3D110">
            <wp:extent cx="4341413" cy="317500"/>
            <wp:effectExtent l="0" t="0" r="254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762" r="26870" b="51133"/>
                    <a:stretch/>
                  </pic:blipFill>
                  <pic:spPr bwMode="auto">
                    <a:xfrm>
                      <a:off x="0" y="0"/>
                      <a:ext cx="4344257" cy="31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-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Индексируем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сле выполнения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–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</w:t>
      </w:r>
      <w:r w:rsidRPr="00912EDA">
        <w:rPr>
          <w:rFonts w:ascii="Times New Roman" w:hAnsi="Times New Roman" w:cs="Times New Roman"/>
          <w:sz w:val="27"/>
          <w:szCs w:val="27"/>
        </w:rPr>
        <w:t xml:space="preserve"> ‘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Firs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>’ имеем: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982B3A" wp14:editId="56BF36CC">
            <wp:extent cx="5940425" cy="34188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Интерфейс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gitk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lastRenderedPageBreak/>
        <w:t xml:space="preserve">Знакомимся 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tus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Pr="00602815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A60B14" wp14:editId="7D039F02">
            <wp:extent cx="5940425" cy="31635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git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status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ндексация файлов, выполняется через запро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add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Был изменен фай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ext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изменен формат файл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index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н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index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html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F7F808" wp14:editId="59F303ED">
            <wp:extent cx="5940425" cy="2017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9A60BC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змененные файлы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EA7DB4" wp14:editId="70E53DBA">
            <wp:extent cx="5940425" cy="26022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ндексация файлов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стория «коммитов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log</w:t>
      </w:r>
      <w:r w:rsidRPr="00912EDA">
        <w:rPr>
          <w:rFonts w:ascii="Times New Roman" w:hAnsi="Times New Roman" w:cs="Times New Roman"/>
          <w:sz w:val="27"/>
          <w:szCs w:val="27"/>
        </w:rPr>
        <w:t xml:space="preserve">; Использование флагов. </w:t>
      </w:r>
    </w:p>
    <w:p w:rsidR="00DE399D" w:rsidRPr="00D515F6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7DF285" wp14:editId="6BCDAC29">
            <wp:extent cx="5940425" cy="11372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Вывод 3 строчек логов</w:t>
      </w:r>
    </w:p>
    <w:p w:rsidR="00DE399D" w:rsidRPr="00024A42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52848C" wp14:editId="14B3DF2E">
            <wp:extent cx="5715000" cy="182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Вывод логов с разными флага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Команд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heckout</w:t>
      </w:r>
      <w:r w:rsidRPr="00912EDA">
        <w:rPr>
          <w:rFonts w:ascii="Times New Roman" w:hAnsi="Times New Roman" w:cs="Times New Roman"/>
          <w:sz w:val="27"/>
          <w:szCs w:val="27"/>
        </w:rPr>
        <w:t>; переход по хэшам коммитов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5A5E7" wp14:editId="493A5F9E">
            <wp:extent cx="5600700" cy="3409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Работа с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checkout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Отмена индексированных файлов;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rese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heckou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F72FBED" wp14:editId="59379088">
            <wp:extent cx="5940425" cy="28187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056A8E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1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ндексируем файлы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09EA7" wp14:editId="69C34010">
            <wp:extent cx="5940425" cy="30137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Отменяем индексацию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Revert - отмена коммита.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Rever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по логам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27D8606" wp14:editId="248B5059">
            <wp:extent cx="5940425" cy="43548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056A8E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Делае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commit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для изменения</w:t>
      </w:r>
    </w:p>
    <w:p w:rsidR="00DE399D" w:rsidRPr="00B84C39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963AB5" wp14:editId="1156EA1A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A3BD2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Отменяе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commit</w:t>
      </w:r>
      <w:r w:rsidRPr="005A3BD2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командой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rever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5FB1B3" wp14:editId="4830FA17">
            <wp:extent cx="5940425" cy="2790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190E9B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езультат по логам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Решение простого конфликта</w:t>
      </w:r>
    </w:p>
    <w:p w:rsidR="00DE399D" w:rsidRDefault="00DE399D" w:rsidP="00DE399D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F72AEF" wp14:editId="3A36DFDA">
            <wp:extent cx="5939790" cy="3244215"/>
            <wp:effectExtent l="0" t="0" r="3810" b="0"/>
            <wp:docPr id="24" name="Рисунок 24" descr="Screensho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ешение конфликта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Ветки и их применение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367D8B" wp14:editId="537B250C">
            <wp:extent cx="5940425" cy="2693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ереключение между ветвя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Слияние веток и решение конфликтов слияни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Создаем фай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devfile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в ветке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newbranch</w:t>
      </w:r>
      <w:r w:rsidRPr="00912EDA">
        <w:rPr>
          <w:rFonts w:ascii="Times New Roman" w:hAnsi="Times New Roman" w:cs="Times New Roman"/>
          <w:sz w:val="27"/>
          <w:szCs w:val="27"/>
        </w:rPr>
        <w:t xml:space="preserve">. Попробуем слить ветку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aster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ветку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newbranch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491840" wp14:editId="2D340F64">
            <wp:extent cx="5940425" cy="240474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755B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Изменяем 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devfile</w:t>
      </w:r>
      <w:r w:rsidRPr="005755B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x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3F3563" wp14:editId="30EFEA70">
            <wp:extent cx="5181600" cy="15716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2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веряем логи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018B7F" wp14:editId="79518BE8">
            <wp:extent cx="5940425" cy="1821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веряем файл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713E63" wp14:editId="3B734697">
            <wp:extent cx="5940425" cy="20783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едупреждение об изменениях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67D48A" wp14:editId="3A518920">
            <wp:extent cx="5940425" cy="14484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755B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2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Коммитим изменения</w:t>
      </w:r>
    </w:p>
    <w:p w:rsidR="00DE399D" w:rsidRDefault="00DE399D" w:rsidP="00DE399D">
      <w:pPr>
        <w:keepNext/>
        <w:spacing w:after="0"/>
        <w:jc w:val="center"/>
      </w:pP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06660B" wp14:editId="41859088">
            <wp:extent cx="5940425" cy="28638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меем конфликт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ешаем с помощью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erge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0697C2" wp14:editId="63F8CBF6">
            <wp:extent cx="5191125" cy="34671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113007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Конечный результат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lastRenderedPageBreak/>
        <w:t>Работа с удаленным репозиторием.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Имеем файл на ГитХабе, который был удален на локальном репозитории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B57814" wp14:editId="7ECC7DB0">
            <wp:extent cx="5940425" cy="2265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est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xt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льзуемся командой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pull</w:t>
      </w:r>
      <w:r w:rsidRPr="00912EDA">
        <w:rPr>
          <w:rFonts w:ascii="Times New Roman" w:hAnsi="Times New Roman" w:cs="Times New Roman"/>
          <w:sz w:val="27"/>
          <w:szCs w:val="27"/>
        </w:rPr>
        <w:t>, чтобы получить изменения с удаленного репозитория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FED4C2" wp14:editId="1C34C7DB">
            <wp:extent cx="5940425" cy="26492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C0278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F27F9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F27F9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Обновляем локальный репозиторий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абота со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Имеем измененный файл на ГитХабе:</w:t>
      </w:r>
    </w:p>
    <w:p w:rsidR="00DE399D" w:rsidRDefault="00DE399D" w:rsidP="00DE399D">
      <w:pPr>
        <w:keepNext/>
        <w:spacing w:after="0"/>
        <w:ind w:firstLine="284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E3EAEF" wp14:editId="55B8AC83">
            <wp:extent cx="5939790" cy="2901950"/>
            <wp:effectExtent l="0" t="0" r="3810" b="0"/>
            <wp:docPr id="8" name="Рисунок 8" descr="Screensho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README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зменен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меем неиндексированное изменение в локальном репозитории, помести его в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BF07B1" wp14:editId="4396CC92">
            <wp:extent cx="5124450" cy="2628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Локальные изменени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Получаем изменения из удаленного репозитория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2CA85" wp14:editId="368FFCC0">
            <wp:extent cx="5940425" cy="354266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абота с команда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Вытаскиваем из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зменения файла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CE02093" wp14:editId="4D4E848A">
            <wp:extent cx="5940425" cy="1817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змененный файл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Завершаем работу с локальным изменением и отправляем на удаленный репозиторий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3F7381" wp14:editId="153EFFBF">
            <wp:extent cx="4857750" cy="2905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8" w:rsidRDefault="00DE399D" w:rsidP="00DE399D">
      <w:pPr>
        <w:spacing w:line="276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35D05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Pr="005324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3</w:t>
      </w:r>
      <w:r w:rsidRPr="00E35D0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5324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Завершение работы</w:t>
      </w:r>
    </w:p>
    <w:p w:rsidR="00B9694D" w:rsidRDefault="00B9694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052A02" w:rsidRPr="00EB2A01" w:rsidRDefault="00052A02" w:rsidP="00B9694D">
      <w:pPr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>2 Анализ конкурентов</w:t>
      </w:r>
    </w:p>
    <w:p w:rsidR="00052A02" w:rsidRDefault="00052A02" w:rsidP="00B9694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694D" w:rsidRPr="00EB2A01" w:rsidRDefault="00052A02" w:rsidP="00B9694D">
      <w:pPr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2.1 </w:t>
      </w:r>
      <w:r w:rsidR="00B9694D"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Основные определения</w:t>
      </w:r>
    </w:p>
    <w:p w:rsidR="00052A02" w:rsidRDefault="00052A02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694D" w:rsidRPr="00EB2A01" w:rsidRDefault="00B9694D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2A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йт</w:t>
      </w:r>
      <w:r w:rsidRPr="00EB2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это набор страниц в интернете, позволяющий пользователю получить определённую информацию, либо осуществить действие — например, заказать товар и услугу. Состоит из одной либо нескольких логически связанных между собой страниц, объединенных дизайном, общей тематикой и гиперссылками.</w:t>
      </w:r>
    </w:p>
    <w:p w:rsidR="00B9694D" w:rsidRPr="00EB2A01" w:rsidRDefault="00B9694D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2A0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оздания интернет-ресурсов используются специальные технологии, определяющие как внешний вид, так и внутреннюю структуру. Оформление и наполнение каждой веб-площадки подбирается индивидуально и зависит от выбранной тематики и назначения. Давайте рассмотрим, какие сайты бывают, в чем их отличия и в каких целях они используются.</w:t>
      </w:r>
    </w:p>
    <w:p w:rsidR="00B9694D" w:rsidRPr="00EB2A01" w:rsidRDefault="00B9694D" w:rsidP="00B9694D">
      <w:pPr>
        <w:pStyle w:val="5"/>
        <w:rPr>
          <w:rFonts w:ascii="Times New Roman" w:hAnsi="Times New Roman" w:cs="Times New Roman"/>
          <w:color w:val="auto"/>
          <w:sz w:val="27"/>
          <w:szCs w:val="27"/>
        </w:rPr>
      </w:pPr>
      <w:r w:rsidRPr="00EB2A01">
        <w:rPr>
          <w:rFonts w:ascii="Times New Roman" w:hAnsi="Times New Roman" w:cs="Times New Roman"/>
          <w:b/>
          <w:color w:val="auto"/>
          <w:sz w:val="27"/>
          <w:szCs w:val="27"/>
        </w:rPr>
        <w:t>Сайт-визитка</w:t>
      </w:r>
    </w:p>
    <w:p w:rsidR="00B9694D" w:rsidRPr="00EB2A01" w:rsidRDefault="00B9694D" w:rsidP="00B9694D">
      <w:pPr>
        <w:pStyle w:val="a3"/>
        <w:jc w:val="both"/>
        <w:rPr>
          <w:sz w:val="27"/>
          <w:szCs w:val="27"/>
        </w:rPr>
      </w:pPr>
      <w:r w:rsidRPr="00EB2A01">
        <w:rPr>
          <w:sz w:val="27"/>
          <w:szCs w:val="27"/>
        </w:rPr>
        <w:t>Сайт-визитка отличается лаконичным дизайном, состоит из одной или нескольких страниц и содержит краткие сведения о своем владельце. Основные разделы, которые обычно присутствуют на нем: «О компании», «Продукция или услуги», «Прайс-лист» и «Контакты». Такие проекты обычно создаются быстро и с минимальными вложениями. Они подходят для компаний и частных лиц, желающих разместить в интернете информацию о себе и своих услугах. Сайты-визитки позволяют привлекать внимание целевой аудитории и способствуют развитию бизнеса.</w:t>
      </w:r>
    </w:p>
    <w:p w:rsidR="00B9694D" w:rsidRPr="00EB2A01" w:rsidRDefault="00B9694D" w:rsidP="00B9694D">
      <w:pPr>
        <w:pStyle w:val="a3"/>
        <w:jc w:val="both"/>
        <w:rPr>
          <w:sz w:val="27"/>
          <w:szCs w:val="27"/>
        </w:rPr>
      </w:pPr>
      <w:r w:rsidRPr="00EB2A01">
        <w:rPr>
          <w:sz w:val="27"/>
          <w:szCs w:val="27"/>
        </w:rPr>
        <w:t>К их недостаткам относится маленький объем информации и бедный функционал. К тому же такие сайты сложно продвигать в поисковых системах.</w:t>
      </w:r>
    </w:p>
    <w:p w:rsidR="00B9694D" w:rsidRDefault="00B9694D" w:rsidP="00B9694D">
      <w:pPr>
        <w:rPr>
          <w:rFonts w:ascii="Times New Roman" w:hAnsi="Times New Roman" w:cs="Times New Roman"/>
          <w:sz w:val="28"/>
        </w:rPr>
      </w:pPr>
    </w:p>
    <w:p w:rsidR="0033596F" w:rsidRDefault="0033596F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9694D" w:rsidRPr="00660E14" w:rsidRDefault="0033596F" w:rsidP="00B9694D">
      <w:pPr>
        <w:rPr>
          <w:rFonts w:ascii="Times New Roman" w:hAnsi="Times New Roman" w:cs="Times New Roman"/>
          <w:b/>
          <w:sz w:val="30"/>
          <w:szCs w:val="30"/>
        </w:rPr>
      </w:pPr>
      <w:r w:rsidRPr="00660E1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2 </w:t>
      </w:r>
      <w:r w:rsidR="00B9694D" w:rsidRPr="00660E14">
        <w:rPr>
          <w:rFonts w:ascii="Times New Roman" w:hAnsi="Times New Roman" w:cs="Times New Roman"/>
          <w:b/>
          <w:sz w:val="30"/>
          <w:szCs w:val="30"/>
        </w:rPr>
        <w:t>Описание возможностей некоторых сайтов</w:t>
      </w:r>
    </w:p>
    <w:p w:rsidR="00E3616F" w:rsidRPr="00511897" w:rsidRDefault="00E3616F" w:rsidP="00B9694D">
      <w:pPr>
        <w:rPr>
          <w:rFonts w:ascii="Times New Roman" w:hAnsi="Times New Roman" w:cs="Times New Roman"/>
          <w:b/>
          <w:sz w:val="28"/>
        </w:rPr>
      </w:pP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Crazypanda – сайт разработчика приложений</w:t>
      </w:r>
    </w:p>
    <w:p w:rsidR="00B9694D" w:rsidRPr="00660E14" w:rsidRDefault="00887F5C" w:rsidP="00B9694D">
      <w:pPr>
        <w:pStyle w:val="a3"/>
        <w:jc w:val="both"/>
        <w:rPr>
          <w:sz w:val="27"/>
          <w:szCs w:val="27"/>
        </w:rPr>
      </w:pPr>
      <w:hyperlink r:id="rId42" w:tgtFrame="_blank" w:history="1">
        <w:r w:rsidR="00B9694D" w:rsidRPr="00660E14">
          <w:rPr>
            <w:rStyle w:val="af"/>
            <w:color w:val="auto"/>
            <w:sz w:val="27"/>
            <w:szCs w:val="27"/>
            <w:u w:val="none"/>
          </w:rPr>
          <w:t>Crazypanda.ru</w:t>
        </w:r>
      </w:hyperlink>
      <w:r w:rsidR="00B9694D" w:rsidRPr="00660E14">
        <w:rPr>
          <w:sz w:val="27"/>
          <w:szCs w:val="27"/>
        </w:rPr>
        <w:t xml:space="preserve"> – визитка московской конторы-разработчика игровых приложений для ПК и iOS/Android, среди которых и довольно известное «Evil Defenders». Видно, что ребята умеют рисовать интерфейсы, шаблон явно делали сами, стилизуя под профиль деятельности. Это не готовая шкурка, а ручная работа под конкретную задачу. Стилизованные кнопочки, анимации в изображениях и графике, хорошо подобранный шрифт – всё вместе это смотрится отлично. Несмотря на пестроту баннеров проектов, ничего не раздражает глаз, все элементы на своих местах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t>Главная страница презентует портфолио разработчика и даёт ссылки на скачивание, социалки, а также официальные сайты отдельных игровых проектов. Визитка является агрегатором работ студии, позиционирует продукты, содержит вакансии с подробным описанием требований и формой для подачи заявок, обратную связь для поддержки игроков и контактную информацию. Сайт мультиязычный, есть английская локализация. Дизайн адаптивный, структура простейшая – всё красиво, понятно и гармонично. Текстовая часть отлично написана и форматирована. Прекрасная визитка во всех отношениях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6A952A5" wp14:editId="28D43911">
            <wp:extent cx="5940425" cy="18326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9E12B2" wp14:editId="7B40287A">
            <wp:extent cx="5940425" cy="3063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675DCD39" wp14:editId="1496FC1F">
            <wp:extent cx="5940425" cy="2713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F52E0C3" wp14:editId="29859F30">
            <wp:extent cx="5940425" cy="3372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638C224" wp14:editId="4A7CA06A">
            <wp:extent cx="5940425" cy="3235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Recology – компания по переработке отходов</w:t>
      </w:r>
    </w:p>
    <w:p w:rsidR="00B9694D" w:rsidRPr="00660E14" w:rsidRDefault="00887F5C" w:rsidP="00B9694D">
      <w:pPr>
        <w:pStyle w:val="a3"/>
        <w:jc w:val="both"/>
        <w:rPr>
          <w:sz w:val="27"/>
          <w:szCs w:val="27"/>
        </w:rPr>
      </w:pPr>
      <w:hyperlink r:id="rId48" w:tgtFrame="_blank" w:history="1">
        <w:r w:rsidR="00B9694D" w:rsidRPr="00660E14">
          <w:rPr>
            <w:rStyle w:val="af"/>
            <w:color w:val="auto"/>
            <w:sz w:val="27"/>
            <w:szCs w:val="27"/>
            <w:u w:val="none"/>
          </w:rPr>
          <w:t>Recology.ru</w:t>
        </w:r>
      </w:hyperlink>
      <w:r w:rsidR="00B9694D" w:rsidRPr="00660E14">
        <w:rPr>
          <w:sz w:val="27"/>
          <w:szCs w:val="27"/>
        </w:rPr>
        <w:t xml:space="preserve"> – визитка компании, продвигающей раздельный сбор и переработку мусора. Они помогают внедрить на предприятиях распределение вторсырья по группам, упрощая его утилизацию или переработку. В общем, экологически ориентированная коммерческая деятельность. Дизайн под стать. Множество графики с преобладанием сине-зелёных оттенков, приятный синий шрифт, чистый белый фон, схематические изображения под тематику, стилизованные иконки и прочее. Всё это смотрится хорошо в рамках адаптивного макета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lastRenderedPageBreak/>
        <w:t>Меню выполнено в формате красивого сайдбара, содержащего также контактные данные. В мобильной версии оно преобразуется в гамбургер с плавной анимацией раскрытия. Логотип приятный, экологичный и стильный. Главная страница обосновывает подход компании к утилизации мусора, убедительно указывая на выгоды от раздельного накопления отходов. Есть раздел вопросов и ответов для дополнительного ликбеза. Контакты оформлены очень подробно, содержат юридические данные – всё выглядит прозрачно. Футер лаконично дублирует их и содержимое главного меню. Простая структура, симпатичный сайт. Хороший образец в своём роде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A22EB56" wp14:editId="18AAFA24">
            <wp:extent cx="5940425" cy="1605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724AFDE2" wp14:editId="41FAB9E4">
            <wp:extent cx="5940425" cy="3189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BA4428" wp14:editId="66D594AF">
            <wp:extent cx="5940425" cy="2858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AB5FBD4" wp14:editId="228AD054">
            <wp:extent cx="5940425" cy="33985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45042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66F7F6" wp14:editId="03438338">
            <wp:extent cx="5940425" cy="3388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ТЕКС – производитель фильтров для промышленности</w:t>
      </w:r>
    </w:p>
    <w:p w:rsidR="00B9694D" w:rsidRPr="00660E14" w:rsidRDefault="00887F5C" w:rsidP="00B9694D">
      <w:pPr>
        <w:pStyle w:val="a3"/>
        <w:jc w:val="both"/>
        <w:rPr>
          <w:sz w:val="27"/>
          <w:szCs w:val="27"/>
        </w:rPr>
      </w:pPr>
      <w:hyperlink r:id="rId54" w:tgtFrame="_blank" w:history="1">
        <w:r w:rsidR="00B9694D" w:rsidRPr="00660E14">
          <w:rPr>
            <w:rStyle w:val="af"/>
            <w:color w:val="auto"/>
            <w:sz w:val="27"/>
            <w:szCs w:val="27"/>
            <w:u w:val="none"/>
          </w:rPr>
          <w:t>Texfilterkazan.ru</w:t>
        </w:r>
      </w:hyperlink>
      <w:r w:rsidR="00B9694D" w:rsidRPr="00660E14">
        <w:rPr>
          <w:sz w:val="27"/>
          <w:szCs w:val="27"/>
        </w:rPr>
        <w:t xml:space="preserve"> – сайт компании, которая занимается производством различных типов промышленных фильтров. Дизайн адаптивный, очень простой и аккуратный. Нарочито минималистичный. Белая подложка в качестве фона хорошо выделяет границы блоков, которые чётко разделены между собой. Никаких эффектов, переходов цветовых, сложных форм и прочего. Единственное украшательство – скругление углов блоков. Шрифты просты, отлично читаются, цвет заголовков хорошо сочетается с зелёной темой сайта – экологичность, чистота и прочие ассоциации с эффектом от использования фильтров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t>Главная страница содержит сайдбар с разделами каталога продукции, а также ссылку на скачивание его PDF-версии. Короткая вводная комбинируется с дублированием категорий предлагаемых фильтров, украшенных для понятности изображениями, содержащими ссылки. Ничего лишнего, взгляду не за что зацепиться помимо сути – коммерческого предложения на поставку фильтров. Тексты хорошо читаются, имеют простое, комфортное для восприятия форматирование, никаких усиливающих элементов нет. Футер дублирует 4 пункта основного меню и контактную информацию. Лаконично, без пафоса и по делу. Хороший образец визитки компании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0DAF91" wp14:editId="38153EAC">
            <wp:extent cx="5940425" cy="1836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21213AB" wp14:editId="2A895007">
            <wp:extent cx="5940425" cy="2978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70CFEC44" wp14:editId="73A7D0BB">
            <wp:extent cx="5940425" cy="29184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FF82A9" wp14:editId="70443015">
            <wp:extent cx="5940425" cy="33870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45042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2F599A8" wp14:editId="2314779B">
            <wp:extent cx="5940425" cy="32188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97" w:rsidRDefault="00BF0597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E6E77" w:rsidRDefault="00C65BF8" w:rsidP="00E6528A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1E6E77" w:rsidRPr="00ED3346" w:rsidRDefault="001E6E77" w:rsidP="00E6528A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D33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3 Разработка технического задания</w:t>
      </w:r>
    </w:p>
    <w:p w:rsidR="001E6E77" w:rsidRDefault="001E6E77" w:rsidP="00E6528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528A" w:rsidRPr="00ED3346" w:rsidRDefault="00BA4919" w:rsidP="00E6528A">
      <w:pPr>
        <w:rPr>
          <w:rFonts w:ascii="Times New Roman" w:hAnsi="Times New Roman" w:cs="Times New Roman"/>
          <w:b/>
          <w:sz w:val="30"/>
          <w:szCs w:val="30"/>
        </w:rPr>
      </w:pPr>
      <w:r w:rsidRPr="00ED33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3.1 </w:t>
      </w:r>
      <w:r w:rsidR="00E6528A" w:rsidRPr="00ED3346">
        <w:rPr>
          <w:rFonts w:ascii="Times New Roman" w:hAnsi="Times New Roman" w:cs="Times New Roman"/>
          <w:b/>
          <w:sz w:val="30"/>
          <w:szCs w:val="30"/>
        </w:rPr>
        <w:t>Общие требования</w:t>
      </w:r>
    </w:p>
    <w:p w:rsidR="00BA4919" w:rsidRPr="00BA4919" w:rsidRDefault="00BA4919" w:rsidP="00E6528A">
      <w:pPr>
        <w:rPr>
          <w:rFonts w:ascii="Times New Roman" w:hAnsi="Times New Roman" w:cs="Times New Roman"/>
          <w:b/>
          <w:sz w:val="28"/>
          <w:szCs w:val="28"/>
        </w:rPr>
      </w:pPr>
    </w:p>
    <w:p w:rsidR="00E6528A" w:rsidRPr="00ED3346" w:rsidRDefault="00E6528A" w:rsidP="00E6528A">
      <w:pPr>
        <w:pStyle w:val="a3"/>
        <w:ind w:firstLine="720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айт должен быть относиться к тематике «Курсы игры на гитаре», иметь необходимый функционал и отвечать нужным требованиям к дизайну, располагать к широкому контингенту людей как по возрасту, так и по музыкальным навыкам.</w:t>
      </w:r>
    </w:p>
    <w:p w:rsidR="00BA4919" w:rsidRPr="00C62C60" w:rsidRDefault="00BA4919" w:rsidP="00E6528A">
      <w:pPr>
        <w:pStyle w:val="a3"/>
        <w:ind w:firstLine="720"/>
        <w:jc w:val="both"/>
        <w:rPr>
          <w:sz w:val="28"/>
        </w:rPr>
      </w:pPr>
    </w:p>
    <w:p w:rsidR="00E6528A" w:rsidRPr="00ED3346" w:rsidRDefault="00BA4919" w:rsidP="00BA4919">
      <w:pPr>
        <w:pStyle w:val="a3"/>
        <w:rPr>
          <w:b/>
          <w:sz w:val="30"/>
          <w:szCs w:val="30"/>
        </w:rPr>
      </w:pPr>
      <w:r w:rsidRPr="00ED3346">
        <w:rPr>
          <w:b/>
          <w:sz w:val="30"/>
          <w:szCs w:val="30"/>
        </w:rPr>
        <w:t>3.2</w:t>
      </w:r>
      <w:r w:rsidRPr="00ED3346">
        <w:rPr>
          <w:sz w:val="30"/>
          <w:szCs w:val="30"/>
        </w:rPr>
        <w:t xml:space="preserve"> </w:t>
      </w:r>
      <w:r w:rsidR="00E6528A" w:rsidRPr="00ED3346">
        <w:rPr>
          <w:b/>
          <w:sz w:val="30"/>
          <w:szCs w:val="30"/>
        </w:rPr>
        <w:t>Требования к дизайну сайта</w:t>
      </w:r>
    </w:p>
    <w:p w:rsidR="00BA4919" w:rsidRPr="00BA4919" w:rsidRDefault="00BA4919" w:rsidP="00BA4919">
      <w:pPr>
        <w:pStyle w:val="a3"/>
        <w:rPr>
          <w:b/>
          <w:sz w:val="28"/>
          <w:szCs w:val="28"/>
        </w:rPr>
      </w:pPr>
    </w:p>
    <w:p w:rsidR="00E6528A" w:rsidRPr="00ED3346" w:rsidRDefault="00E6528A" w:rsidP="00E6528A">
      <w:pPr>
        <w:pStyle w:val="a3"/>
        <w:ind w:firstLine="720"/>
        <w:jc w:val="both"/>
        <w:rPr>
          <w:sz w:val="27"/>
          <w:szCs w:val="27"/>
        </w:rPr>
      </w:pPr>
      <w:r w:rsidRPr="00ED3346">
        <w:rPr>
          <w:sz w:val="27"/>
          <w:szCs w:val="27"/>
        </w:rPr>
        <w:t xml:space="preserve">Дизайн должен быть выдержан в строгих и мягких тонах. Использовать преимущественно тёплые осенние оттенки. Дизайн сайта должен быть выполнен с использованием языка </w:t>
      </w:r>
      <w:r w:rsidRPr="00ED3346">
        <w:rPr>
          <w:sz w:val="27"/>
          <w:szCs w:val="27"/>
          <w:lang w:val="en-US"/>
        </w:rPr>
        <w:t>HTML</w:t>
      </w:r>
      <w:r w:rsidRPr="00ED3346">
        <w:rPr>
          <w:sz w:val="27"/>
          <w:szCs w:val="27"/>
        </w:rPr>
        <w:t xml:space="preserve"> и </w:t>
      </w:r>
      <w:r w:rsidRPr="00ED3346">
        <w:rPr>
          <w:sz w:val="27"/>
          <w:szCs w:val="27"/>
          <w:lang w:val="en-US"/>
        </w:rPr>
        <w:t>CSS</w:t>
      </w:r>
      <w:r w:rsidRPr="00ED3346">
        <w:rPr>
          <w:sz w:val="27"/>
          <w:szCs w:val="27"/>
        </w:rPr>
        <w:t xml:space="preserve">, при необходимости для создания отдельных графических элементов допустимо использование технологии </w:t>
      </w:r>
      <w:r w:rsidRPr="00ED3346">
        <w:rPr>
          <w:sz w:val="27"/>
          <w:szCs w:val="27"/>
          <w:lang w:val="en-US"/>
        </w:rPr>
        <w:t>FLASH</w:t>
      </w:r>
      <w:r w:rsidRPr="00ED3346">
        <w:rPr>
          <w:sz w:val="27"/>
          <w:szCs w:val="27"/>
        </w:rPr>
        <w:t xml:space="preserve">.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Необходимо создать структуру (шаблон) сайта, состоящую из следующих элементов: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“шапка” (хедер). В данном блоке необходимо расположить логотип предприятия, а также меню для перехода на другие страницы сайта;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Блок для отображения основной информации в соответствии с выбранной страницей;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“подвал” (футер) сайта. В данном блоке необходимо разместить краткую контактную информацию;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Необходимо создать 4 страницы, между которыми может переключаться пользователь (шаблоны дизайна приведены ниже):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Основная (Домашняя) страница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траница предлагаемых курсов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траница пользовательских отзывов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траница контактной информации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>1 представлена графическая схема шаблона страницы «Главная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56E68BAA" wp14:editId="6588EF98">
            <wp:extent cx="5934075" cy="4381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 xml:space="preserve">1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>2 представлена графическая схема шаблона страницы «Стоимость курсов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515C7734" wp14:editId="6355EFB0">
            <wp:extent cx="5943600" cy="4314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 xml:space="preserve">2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>На рисунке 3</w:t>
      </w:r>
      <w:r w:rsidR="00ED3346">
        <w:rPr>
          <w:sz w:val="27"/>
          <w:szCs w:val="27"/>
        </w:rPr>
        <w:t>.3</w:t>
      </w:r>
      <w:r w:rsidRPr="00ED3346">
        <w:rPr>
          <w:sz w:val="27"/>
          <w:szCs w:val="27"/>
        </w:rPr>
        <w:t xml:space="preserve"> представлена графическая схема шаблона страницы «Отзывы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72D91F0E" wp14:editId="0E89606A">
            <wp:extent cx="5943600" cy="4391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>Рисунок 3</w:t>
      </w:r>
      <w:r w:rsidR="00ED3346">
        <w:t>.3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 w:rsidRP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>4 представлена графическая схема шаблона страницы «Контакты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47446D97" wp14:editId="272D24B4">
            <wp:extent cx="5943600" cy="4314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>4</w:t>
      </w:r>
    </w:p>
    <w:p w:rsidR="00E6528A" w:rsidRDefault="00E6528A" w:rsidP="00E6528A">
      <w:pPr>
        <w:pStyle w:val="a3"/>
        <w:jc w:val="center"/>
      </w:pPr>
    </w:p>
    <w:p w:rsidR="00AA22DF" w:rsidRDefault="00AA22D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6528A" w:rsidRPr="00ED3346" w:rsidRDefault="00A11D23" w:rsidP="00E6528A">
      <w:pPr>
        <w:rPr>
          <w:rFonts w:ascii="Times New Roman" w:hAnsi="Times New Roman" w:cs="Times New Roman"/>
          <w:b/>
          <w:sz w:val="30"/>
          <w:szCs w:val="30"/>
        </w:rPr>
      </w:pPr>
      <w:r w:rsidRPr="00ED3346">
        <w:rPr>
          <w:rFonts w:ascii="Times New Roman" w:hAnsi="Times New Roman" w:cs="Times New Roman"/>
          <w:b/>
          <w:sz w:val="30"/>
          <w:szCs w:val="30"/>
        </w:rPr>
        <w:lastRenderedPageBreak/>
        <w:t>3.3</w:t>
      </w:r>
      <w:r w:rsidRPr="00ED3346">
        <w:rPr>
          <w:sz w:val="30"/>
          <w:szCs w:val="30"/>
        </w:rPr>
        <w:t xml:space="preserve"> </w:t>
      </w:r>
      <w:r w:rsidR="00E6528A" w:rsidRPr="00ED3346">
        <w:rPr>
          <w:rFonts w:ascii="Times New Roman" w:hAnsi="Times New Roman" w:cs="Times New Roman"/>
          <w:b/>
          <w:sz w:val="30"/>
          <w:szCs w:val="30"/>
        </w:rPr>
        <w:t>Требования к функциональности сайта</w:t>
      </w:r>
    </w:p>
    <w:p w:rsidR="00E6528A" w:rsidRPr="00E6528A" w:rsidRDefault="00E6528A" w:rsidP="00E6528A">
      <w:pPr>
        <w:rPr>
          <w:rFonts w:ascii="Times New Roman" w:hAnsi="Times New Roman" w:cs="Times New Roman"/>
          <w:sz w:val="28"/>
          <w:szCs w:val="28"/>
        </w:rPr>
      </w:pP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D3346">
        <w:rPr>
          <w:rFonts w:ascii="Times New Roman" w:hAnsi="Times New Roman" w:cs="Times New Roman"/>
          <w:sz w:val="27"/>
          <w:szCs w:val="27"/>
        </w:rPr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локализацию (язык) сайта.</w:t>
      </w:r>
    </w:p>
    <w:p w:rsidR="00E6528A" w:rsidRPr="00ED3346" w:rsidRDefault="00E6528A" w:rsidP="00E6528A">
      <w:pPr>
        <w:pStyle w:val="a3"/>
        <w:rPr>
          <w:sz w:val="27"/>
          <w:szCs w:val="27"/>
        </w:rPr>
      </w:pPr>
      <w:r w:rsidRPr="00ED3346">
        <w:rPr>
          <w:sz w:val="27"/>
          <w:szCs w:val="27"/>
        </w:rPr>
        <w:t>Сайт должен позволять пользователям: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>осуществлять навигацию по сайту (переход между страницами);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>отправлять заявку на почту компании для рассмотрения;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 xml:space="preserve">изменять язык сайта с русского на английский и наоборот;  </w:t>
      </w:r>
    </w:p>
    <w:p w:rsidR="00E6528A" w:rsidRDefault="00E6528A" w:rsidP="00E6528A">
      <w:pPr>
        <w:pStyle w:val="a3"/>
      </w:pPr>
    </w:p>
    <w:p w:rsidR="00E6528A" w:rsidRPr="00ED3346" w:rsidRDefault="00A11D23" w:rsidP="00E6528A">
      <w:pPr>
        <w:pStyle w:val="a3"/>
        <w:rPr>
          <w:b/>
          <w:sz w:val="30"/>
          <w:szCs w:val="30"/>
        </w:rPr>
      </w:pPr>
      <w:r w:rsidRPr="00ED3346">
        <w:rPr>
          <w:b/>
          <w:sz w:val="30"/>
          <w:szCs w:val="30"/>
        </w:rPr>
        <w:t xml:space="preserve">3.4 </w:t>
      </w:r>
      <w:r w:rsidR="00E6528A" w:rsidRPr="00ED3346">
        <w:rPr>
          <w:b/>
          <w:sz w:val="30"/>
          <w:szCs w:val="30"/>
        </w:rPr>
        <w:t>Детальное описание страниц сайта</w:t>
      </w:r>
    </w:p>
    <w:p w:rsidR="00E6528A" w:rsidRDefault="00E6528A" w:rsidP="00E65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3346">
        <w:rPr>
          <w:rFonts w:ascii="Times New Roman" w:hAnsi="Times New Roman" w:cs="Times New Roman"/>
          <w:b/>
          <w:sz w:val="27"/>
          <w:szCs w:val="27"/>
        </w:rPr>
        <w:t>Главная страница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sz w:val="27"/>
          <w:szCs w:val="27"/>
        </w:rPr>
        <w:t>В основном блоке, должны располагаться информация по заданной тематике в виде полноэкранных вставок текста с соответствующим изображением, расположенными по вертикале.</w:t>
      </w:r>
    </w:p>
    <w:p w:rsidR="00E6528A" w:rsidRPr="00ED3346" w:rsidRDefault="00E6528A" w:rsidP="00E6528A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D3346">
        <w:rPr>
          <w:rFonts w:ascii="Times New Roman" w:hAnsi="Times New Roman" w:cs="Times New Roman"/>
          <w:b/>
          <w:bCs/>
          <w:sz w:val="27"/>
          <w:szCs w:val="27"/>
        </w:rPr>
        <w:t>Страница “Стоимость курсов”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D3346">
        <w:rPr>
          <w:rFonts w:ascii="Times New Roman" w:hAnsi="Times New Roman" w:cs="Times New Roman"/>
          <w:bCs/>
          <w:sz w:val="27"/>
          <w:szCs w:val="27"/>
        </w:rPr>
        <w:t>На данной странице необходимо разместить краткую информацию о предлагаемых услугах с указанием количества часов, описанием услуги и её ценой.</w:t>
      </w: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ED334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раница “Отзывы”</w:t>
      </w:r>
    </w:p>
    <w:p w:rsidR="00E6528A" w:rsidRPr="00ED3346" w:rsidRDefault="00E6528A" w:rsidP="00E6528A">
      <w:pPr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Cs/>
          <w:color w:val="000000"/>
          <w:sz w:val="27"/>
          <w:szCs w:val="27"/>
        </w:rPr>
        <w:tab/>
      </w:r>
      <w:r w:rsidRPr="00ED3346">
        <w:rPr>
          <w:rFonts w:ascii="Times New Roman" w:hAnsi="Times New Roman" w:cs="Times New Roman"/>
          <w:bCs/>
          <w:sz w:val="27"/>
          <w:szCs w:val="27"/>
        </w:rPr>
        <w:t>На данной странице необходимо разместить отзывы учеников</w:t>
      </w:r>
    </w:p>
    <w:p w:rsidR="00E6528A" w:rsidRPr="00ED3346" w:rsidRDefault="00E6528A" w:rsidP="00E6528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раница “Контакты”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Cs/>
          <w:color w:val="000000"/>
          <w:sz w:val="27"/>
          <w:szCs w:val="27"/>
        </w:rPr>
        <w:t>На данной странице необходимо разместить полную контактную информацию.</w:t>
      </w:r>
    </w:p>
    <w:p w:rsidR="00AA22DF" w:rsidRDefault="00E6528A" w:rsidP="00E6528A">
      <w:r>
        <w:rPr>
          <w:color w:val="000000"/>
        </w:rPr>
        <w:br/>
      </w:r>
    </w:p>
    <w:p w:rsidR="00AA22DF" w:rsidRDefault="00AA22DF">
      <w:pPr>
        <w:spacing w:after="200" w:line="276" w:lineRule="auto"/>
      </w:pPr>
      <w:r>
        <w:br w:type="page"/>
      </w:r>
    </w:p>
    <w:p w:rsidR="00AA22DF" w:rsidRPr="00C76905" w:rsidRDefault="00CD6E1A" w:rsidP="00CD6E1A">
      <w:pPr>
        <w:rPr>
          <w:rFonts w:ascii="Times New Roman" w:hAnsi="Times New Roman" w:cs="Times New Roman"/>
          <w:b/>
          <w:sz w:val="30"/>
          <w:szCs w:val="30"/>
        </w:rPr>
      </w:pPr>
      <w:r w:rsidRPr="00C7690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4 </w:t>
      </w:r>
      <w:r w:rsidR="00AA22DF" w:rsidRPr="00C76905">
        <w:rPr>
          <w:rFonts w:ascii="Times New Roman" w:hAnsi="Times New Roman" w:cs="Times New Roman"/>
          <w:b/>
          <w:sz w:val="30"/>
          <w:szCs w:val="30"/>
        </w:rPr>
        <w:t>Прототипирование проекта</w:t>
      </w:r>
    </w:p>
    <w:p w:rsidR="00AA22DF" w:rsidRPr="00C76905" w:rsidRDefault="00AA22DF" w:rsidP="00AA22DF">
      <w:pPr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AA22DF" w:rsidRPr="00C76905" w:rsidRDefault="00AA22DF" w:rsidP="00AA22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д тем как начинать работу, веб-дизайнер определяется с основной концепцией сайта и планирует расположение элементов на странице. Детальный план страницы называется прототипом, а сам процесс планирования - прототипированием. В этой статье мы </w:t>
      </w:r>
      <w:r w:rsidRPr="00C769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говорим о пользе прототипирования для дизайнера, разберем основные приемы и инструменты</w:t>
      </w: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A22DF" w:rsidRPr="00C76905" w:rsidRDefault="00AA22DF" w:rsidP="00AA22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ие ошибки при создании дизайна сайта и его функционала связаны с неправильным взаимодействием между исполнителем (веб-дизайнером) и заказчиком проекта. Непонятно, какие блоки предприниматель хочет видеть на сайте, дизайнер делает по-своему и в результате - взаимное неудовольствие и провальный проект. С помощью прототипирования можно избежать этой проблемы. Четкая структура сайта, расположение элементов и примерная схема страницы помогает выявить недочеты и в кратчайшие сроки прийти к соглашению с минимальными потерями.</w:t>
      </w:r>
    </w:p>
    <w:p w:rsidR="00AA22DF" w:rsidRPr="00C76905" w:rsidRDefault="00AA22DF" w:rsidP="00AA22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ще один </w:t>
      </w:r>
      <w:r w:rsidRPr="00C769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люс прототипирования - возможность проектирования сайта с точки зрения юзабилити</w:t>
      </w: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>. Именно на этом этапе внедряются основные элементы для взаимодействия с клиентом, для повышения конверсии и степени доверия пользователей. Впервые посещая сайт клиент хочет видеть привычную блочную структуру: меню, где можно выбрать нужную страницу, контакты для связи с компанией, ответ на его вопрос в контентной части. Это называется пользовательским опытом - «привычкой» пользователя к определенному макету сайта.</w:t>
      </w:r>
    </w:p>
    <w:p w:rsidR="00CD6E1A" w:rsidRPr="00C76905" w:rsidRDefault="00CD6E1A" w:rsidP="00AA22DF">
      <w:pPr>
        <w:pStyle w:val="a3"/>
        <w:jc w:val="both"/>
        <w:rPr>
          <w:sz w:val="27"/>
          <w:szCs w:val="27"/>
        </w:rPr>
      </w:pP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  <w:r w:rsidRPr="00C76905">
        <w:rPr>
          <w:sz w:val="27"/>
          <w:szCs w:val="27"/>
        </w:rPr>
        <w:t>Структура сайта:</w:t>
      </w:r>
    </w:p>
    <w:p w:rsidR="00AA22DF" w:rsidRPr="00C76905" w:rsidRDefault="00AA22DF" w:rsidP="00AA22DF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“шапка” (хедер). В данном блоке необходимо расположить логотип предприятия, а также меню для перехода на другие страницы сайта;</w:t>
      </w:r>
    </w:p>
    <w:p w:rsidR="00AA22DF" w:rsidRPr="00C76905" w:rsidRDefault="00AA22DF" w:rsidP="00AA22DF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Блок для отображения основной информации в соответствии с выбранной страницей;</w:t>
      </w:r>
    </w:p>
    <w:p w:rsidR="00AA22DF" w:rsidRPr="00C76905" w:rsidRDefault="00AA22DF" w:rsidP="00AA22DF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“подвал” (футер) сайта. В данном блоке необходимо разместить краткую контактную информацию;</w:t>
      </w: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  <w:r w:rsidRPr="00C76905">
        <w:rPr>
          <w:sz w:val="27"/>
          <w:szCs w:val="27"/>
        </w:rPr>
        <w:t>Содержание сайта:</w:t>
      </w:r>
    </w:p>
    <w:p w:rsidR="00AA22DF" w:rsidRPr="00C76905" w:rsidRDefault="00AA22DF" w:rsidP="00AA22DF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Основная (Домашняя) страница</w:t>
      </w:r>
      <w:r w:rsidRPr="00C76905">
        <w:rPr>
          <w:sz w:val="27"/>
          <w:szCs w:val="27"/>
          <w:lang w:val="en-US"/>
        </w:rPr>
        <w:t>;</w:t>
      </w:r>
    </w:p>
    <w:p w:rsidR="00AA22DF" w:rsidRPr="00C76905" w:rsidRDefault="00AA22DF" w:rsidP="00AA22DF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Страница предлагаемых курсов</w:t>
      </w:r>
      <w:r w:rsidRPr="00C76905">
        <w:rPr>
          <w:sz w:val="27"/>
          <w:szCs w:val="27"/>
          <w:lang w:val="en-US"/>
        </w:rPr>
        <w:t>;</w:t>
      </w:r>
    </w:p>
    <w:p w:rsidR="00AA22DF" w:rsidRPr="00C76905" w:rsidRDefault="00AA22DF" w:rsidP="00AA22DF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lastRenderedPageBreak/>
        <w:t>Страница пользовательских отзывов</w:t>
      </w:r>
      <w:r w:rsidRPr="00C76905">
        <w:rPr>
          <w:sz w:val="27"/>
          <w:szCs w:val="27"/>
          <w:lang w:val="en-US"/>
        </w:rPr>
        <w:t>;</w:t>
      </w:r>
    </w:p>
    <w:p w:rsidR="00AA22DF" w:rsidRPr="00C76905" w:rsidRDefault="00AA22DF" w:rsidP="00AA22DF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Страница контактной информации</w:t>
      </w:r>
      <w:r w:rsidRPr="00C76905">
        <w:rPr>
          <w:sz w:val="27"/>
          <w:szCs w:val="27"/>
          <w:lang w:val="en-US"/>
        </w:rPr>
        <w:t>;</w:t>
      </w: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  <w:r w:rsidRPr="00C76905">
        <w:rPr>
          <w:sz w:val="27"/>
          <w:szCs w:val="27"/>
        </w:rPr>
        <w:t>Дизайн страницы «Главная».</w:t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242654EC" wp14:editId="6D949DE6">
            <wp:extent cx="5940425" cy="2781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797A7B49" wp14:editId="6AD88DBD">
            <wp:extent cx="5940425" cy="28143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0C26CFF" wp14:editId="0DDC2451">
            <wp:extent cx="5940425" cy="24479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5169FB4F" wp14:editId="69DAF544">
            <wp:extent cx="5940425" cy="29152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10001D4E" wp14:editId="6F70E684">
            <wp:extent cx="5940425" cy="30105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both"/>
      </w:pPr>
      <w:r>
        <w:br w:type="page"/>
      </w:r>
      <w:r>
        <w:rPr>
          <w:sz w:val="28"/>
        </w:rPr>
        <w:lastRenderedPageBreak/>
        <w:t>Дизайн страницы «Стоимость курсов»</w:t>
      </w:r>
      <w:r>
        <w:t>.</w:t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59484419" wp14:editId="44694D85">
            <wp:extent cx="5940425" cy="27571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16CFCA60" wp14:editId="3C937D4C">
            <wp:extent cx="5940425" cy="36036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13A9DD6" wp14:editId="40C5CA52">
            <wp:extent cx="5940425" cy="29533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7EEF92BD" wp14:editId="47DD57FE">
            <wp:extent cx="5940425" cy="29597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  <w:r>
        <w:br w:type="page"/>
      </w:r>
      <w:r w:rsidRPr="00C76905">
        <w:rPr>
          <w:sz w:val="27"/>
          <w:szCs w:val="27"/>
        </w:rPr>
        <w:lastRenderedPageBreak/>
        <w:t>Дизайн страницы «Отзывы».</w:t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11858484" wp14:editId="4A397C3E">
            <wp:extent cx="5940425" cy="329057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1A602A85" wp14:editId="764BFB8B">
            <wp:extent cx="5940425" cy="32924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BFDEB6C" wp14:editId="373D65AD">
            <wp:extent cx="5940425" cy="305181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8A" w:rsidRPr="009C70E6" w:rsidRDefault="00AA22DF" w:rsidP="00AA22DF">
      <w:r>
        <w:br w:type="page"/>
      </w:r>
    </w:p>
    <w:p w:rsidR="0089024F" w:rsidRPr="001A6109" w:rsidRDefault="0089024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1A61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5 Разработка проекта</w:t>
      </w:r>
    </w:p>
    <w:p w:rsidR="0089024F" w:rsidRDefault="0089024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9024F" w:rsidRDefault="0089024F" w:rsidP="0089024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В процессе разработки был выполнен дизайн сайта в соответствии с прототипом, разработанным ранее. Также дизайн был адаптирован под различные мобильные устройства.</w:t>
      </w:r>
    </w:p>
    <w:p w:rsidR="0089024F" w:rsidRDefault="0089024F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070397" cy="7077693"/>
            <wp:effectExtent l="0" t="0" r="635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криншот сделанный 2020-07-30 в 21.21.43-full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45" cy="70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12" w:rsidRDefault="0089024F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408218" cy="8591304"/>
            <wp:effectExtent l="0" t="0" r="190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криншот сделанный 2020-07-30 в 21.21.50-fullpage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30" cy="8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F1" w:rsidRDefault="00697712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4704594" cy="8538358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криншот сделанный 2020-07-30 в 21.21.56-fullpag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14" cy="85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89024F" w:rsidRDefault="0089024F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55626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криншот сделанный 2020-07-30 в 21.22.04-fullpag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8" w:rsidRDefault="00C65BF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697712" w:rsidRDefault="008055A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зайн сайта на мобильном устройств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Phone</w:t>
      </w:r>
      <w:r w:rsidRPr="008055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</w:t>
      </w:r>
    </w:p>
    <w:p w:rsidR="008055A4" w:rsidRPr="001C32AD" w:rsidRDefault="008055A4" w:rsidP="001C32A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212080" cy="9251950"/>
            <wp:effectExtent l="0" t="0" r="762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криншот сделанный 2020-07-30 в 21.26.4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1A6109" w:rsidRDefault="001A6109" w:rsidP="001A61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61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Заключение</w:t>
      </w:r>
    </w:p>
    <w:p w:rsidR="001A6109" w:rsidRPr="001A6109" w:rsidRDefault="001A6109" w:rsidP="001A61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1A6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оцессе разработки проекта была реализована большая часть дизайна сайта, адаптивность под различные мобильные устройства, а также скрипты для кнопок, включая кнопку меню, при помощи фреймворка </w:t>
      </w:r>
      <w:r w:rsidRPr="001A610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Query</w:t>
      </w:r>
      <w:r w:rsidRPr="001A6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A6109" w:rsidRDefault="001A610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99447C" w:rsidRPr="0099447C" w:rsidRDefault="0099447C" w:rsidP="009944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Список использованной литературы</w:t>
      </w:r>
    </w:p>
    <w:p w:rsidR="003D7D31" w:rsidRDefault="003D7D31" w:rsidP="003D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A2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02472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</w:t>
      </w:r>
      <w:r w:rsidR="000153B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</w:t>
      </w:r>
      <w:r w:rsidR="000153B7" w:rsidRP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URL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153B7" w:rsidRP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-scm.com/doc</w:t>
      </w:r>
      <w:r w:rsidRP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обращения: 30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).</w:t>
      </w:r>
    </w:p>
    <w:p w:rsidR="0099447C" w:rsidRPr="0099447C" w:rsidRDefault="0099447C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="007C4EFA" w:rsidRPr="007C4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r w:rsidR="00435576" w:rsidRP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devdocs.io/html/</w:t>
      </w:r>
      <w:r w:rsidR="007C4EFA" w:rsidRPr="007C4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C4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та обращения: 30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).</w:t>
      </w:r>
    </w:p>
    <w:p w:rsidR="0099447C" w:rsidRPr="0099447C" w:rsidRDefault="0099447C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SS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/ URL: </w:t>
      </w:r>
      <w:r w:rsidR="00264D3B" w:rsidRP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devdocs.io/css/</w:t>
      </w:r>
      <w:r w:rsid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та обращения: 30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).</w:t>
      </w:r>
    </w:p>
    <w:p w:rsidR="00253D64" w:rsidRDefault="0099447C" w:rsidP="003D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Query</w:t>
      </w:r>
      <w:r w:rsidR="00253D64"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URL: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64D3B" w:rsidRP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https://api.jquery.com/ 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обращения: 30</w:t>
      </w:r>
      <w:r w:rsidR="00253D64"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).</w:t>
      </w:r>
    </w:p>
    <w:p w:rsidR="00253D64" w:rsidRPr="0099447C" w:rsidRDefault="00253D64" w:rsidP="00253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3D64" w:rsidRDefault="00253D64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3D64" w:rsidRPr="0099447C" w:rsidRDefault="00253D64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9447C" w:rsidRPr="00152AB5" w:rsidRDefault="0099447C" w:rsidP="00152AB5">
      <w:pPr>
        <w:rPr>
          <w:rFonts w:ascii="Times New Roman" w:hAnsi="Times New Roman" w:cs="Times New Roman"/>
          <w:sz w:val="27"/>
          <w:szCs w:val="27"/>
        </w:rPr>
      </w:pPr>
    </w:p>
    <w:sectPr w:rsidR="0099447C" w:rsidRPr="00152AB5" w:rsidSect="00FA05E9">
      <w:footerReference w:type="default" r:id="rId8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5C" w:rsidRDefault="00887F5C" w:rsidP="00FA05E9">
      <w:pPr>
        <w:spacing w:after="0" w:line="240" w:lineRule="auto"/>
      </w:pPr>
      <w:r>
        <w:separator/>
      </w:r>
    </w:p>
  </w:endnote>
  <w:endnote w:type="continuationSeparator" w:id="0">
    <w:p w:rsidR="00887F5C" w:rsidRDefault="00887F5C" w:rsidP="00FA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166511"/>
      <w:docPartObj>
        <w:docPartGallery w:val="Page Numbers (Bottom of Page)"/>
        <w:docPartUnique/>
      </w:docPartObj>
    </w:sdtPr>
    <w:sdtEndPr/>
    <w:sdtContent>
      <w:p w:rsidR="00A50735" w:rsidRDefault="00A507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B6">
          <w:rPr>
            <w:noProof/>
          </w:rPr>
          <w:t>20</w:t>
        </w:r>
        <w:r>
          <w:fldChar w:fldCharType="end"/>
        </w:r>
      </w:p>
    </w:sdtContent>
  </w:sdt>
  <w:p w:rsidR="00A50735" w:rsidRDefault="00A507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5C" w:rsidRDefault="00887F5C" w:rsidP="00FA05E9">
      <w:pPr>
        <w:spacing w:after="0" w:line="240" w:lineRule="auto"/>
      </w:pPr>
      <w:r>
        <w:separator/>
      </w:r>
    </w:p>
  </w:footnote>
  <w:footnote w:type="continuationSeparator" w:id="0">
    <w:p w:rsidR="00887F5C" w:rsidRDefault="00887F5C" w:rsidP="00FA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6656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A20C2C"/>
    <w:multiLevelType w:val="hybridMultilevel"/>
    <w:tmpl w:val="67849B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AF0B5A"/>
    <w:multiLevelType w:val="hybridMultilevel"/>
    <w:tmpl w:val="06DA50EA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4C1AE6"/>
    <w:multiLevelType w:val="hybridMultilevel"/>
    <w:tmpl w:val="D640DD80"/>
    <w:lvl w:ilvl="0" w:tplc="082E0EEC">
      <w:start w:val="1"/>
      <w:numFmt w:val="decimal"/>
      <w:lvlText w:val="%1"/>
      <w:lvlJc w:val="left"/>
      <w:pPr>
        <w:ind w:left="720" w:hanging="360"/>
      </w:pPr>
      <w:rPr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B12C8"/>
    <w:multiLevelType w:val="multilevel"/>
    <w:tmpl w:val="4E6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959FF"/>
    <w:multiLevelType w:val="singleLevel"/>
    <w:tmpl w:val="AE187E6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947E18"/>
    <w:multiLevelType w:val="hybridMultilevel"/>
    <w:tmpl w:val="0DA2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105A1"/>
    <w:multiLevelType w:val="hybridMultilevel"/>
    <w:tmpl w:val="10308042"/>
    <w:lvl w:ilvl="0" w:tplc="993C407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D3DCE"/>
    <w:multiLevelType w:val="multilevel"/>
    <w:tmpl w:val="A19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F303E"/>
    <w:multiLevelType w:val="multilevel"/>
    <w:tmpl w:val="D8E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40A15"/>
    <w:multiLevelType w:val="hybridMultilevel"/>
    <w:tmpl w:val="F2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81515"/>
    <w:multiLevelType w:val="hybridMultilevel"/>
    <w:tmpl w:val="EB4C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FC"/>
    <w:rsid w:val="0000017F"/>
    <w:rsid w:val="000153B7"/>
    <w:rsid w:val="00015522"/>
    <w:rsid w:val="00024729"/>
    <w:rsid w:val="00052A02"/>
    <w:rsid w:val="00066DDA"/>
    <w:rsid w:val="0009241A"/>
    <w:rsid w:val="000A3F90"/>
    <w:rsid w:val="000C6EE4"/>
    <w:rsid w:val="00103CBB"/>
    <w:rsid w:val="001277AE"/>
    <w:rsid w:val="00130FFC"/>
    <w:rsid w:val="001520ED"/>
    <w:rsid w:val="00152AB5"/>
    <w:rsid w:val="001949D9"/>
    <w:rsid w:val="001A1BF0"/>
    <w:rsid w:val="001A6109"/>
    <w:rsid w:val="001B677F"/>
    <w:rsid w:val="001C32AD"/>
    <w:rsid w:val="001E6E77"/>
    <w:rsid w:val="00253D64"/>
    <w:rsid w:val="00264D3B"/>
    <w:rsid w:val="0030094F"/>
    <w:rsid w:val="003112F6"/>
    <w:rsid w:val="00325A0C"/>
    <w:rsid w:val="0033596F"/>
    <w:rsid w:val="00391D4B"/>
    <w:rsid w:val="003C0D7D"/>
    <w:rsid w:val="003C66CD"/>
    <w:rsid w:val="003D0A0A"/>
    <w:rsid w:val="003D3809"/>
    <w:rsid w:val="003D7D31"/>
    <w:rsid w:val="00400C5E"/>
    <w:rsid w:val="00435576"/>
    <w:rsid w:val="00474567"/>
    <w:rsid w:val="004B1266"/>
    <w:rsid w:val="004F3B71"/>
    <w:rsid w:val="004F428A"/>
    <w:rsid w:val="004F64B0"/>
    <w:rsid w:val="00507C87"/>
    <w:rsid w:val="00511897"/>
    <w:rsid w:val="005324B6"/>
    <w:rsid w:val="005A54A2"/>
    <w:rsid w:val="005E5BED"/>
    <w:rsid w:val="006052D2"/>
    <w:rsid w:val="00624F8A"/>
    <w:rsid w:val="00644E6B"/>
    <w:rsid w:val="00655453"/>
    <w:rsid w:val="00660E14"/>
    <w:rsid w:val="00660EF9"/>
    <w:rsid w:val="006640C6"/>
    <w:rsid w:val="00697712"/>
    <w:rsid w:val="006A508B"/>
    <w:rsid w:val="006C02B7"/>
    <w:rsid w:val="006D1687"/>
    <w:rsid w:val="007158BF"/>
    <w:rsid w:val="00770B5D"/>
    <w:rsid w:val="007719F1"/>
    <w:rsid w:val="00773D91"/>
    <w:rsid w:val="0079246A"/>
    <w:rsid w:val="007C4EFA"/>
    <w:rsid w:val="007D45EC"/>
    <w:rsid w:val="007F091E"/>
    <w:rsid w:val="007F6601"/>
    <w:rsid w:val="0080363C"/>
    <w:rsid w:val="008055A4"/>
    <w:rsid w:val="00805FD6"/>
    <w:rsid w:val="00806438"/>
    <w:rsid w:val="00880D96"/>
    <w:rsid w:val="00887F5C"/>
    <w:rsid w:val="0089024F"/>
    <w:rsid w:val="008908FC"/>
    <w:rsid w:val="008C68C9"/>
    <w:rsid w:val="008E064E"/>
    <w:rsid w:val="008E687A"/>
    <w:rsid w:val="00912EDA"/>
    <w:rsid w:val="0094300A"/>
    <w:rsid w:val="00945FC9"/>
    <w:rsid w:val="0099447C"/>
    <w:rsid w:val="00A1051C"/>
    <w:rsid w:val="00A11D23"/>
    <w:rsid w:val="00A50735"/>
    <w:rsid w:val="00A6015C"/>
    <w:rsid w:val="00A74803"/>
    <w:rsid w:val="00A9177F"/>
    <w:rsid w:val="00AA22DF"/>
    <w:rsid w:val="00B30A9B"/>
    <w:rsid w:val="00B3426B"/>
    <w:rsid w:val="00B9694D"/>
    <w:rsid w:val="00BA252B"/>
    <w:rsid w:val="00BA4919"/>
    <w:rsid w:val="00BC4032"/>
    <w:rsid w:val="00BF0597"/>
    <w:rsid w:val="00C15D4E"/>
    <w:rsid w:val="00C65BF8"/>
    <w:rsid w:val="00C73EE5"/>
    <w:rsid w:val="00C76905"/>
    <w:rsid w:val="00C81635"/>
    <w:rsid w:val="00CA2248"/>
    <w:rsid w:val="00CB258E"/>
    <w:rsid w:val="00CD6E1A"/>
    <w:rsid w:val="00D400B2"/>
    <w:rsid w:val="00D40450"/>
    <w:rsid w:val="00D9210C"/>
    <w:rsid w:val="00DC2E65"/>
    <w:rsid w:val="00DE399D"/>
    <w:rsid w:val="00DE7A5A"/>
    <w:rsid w:val="00E3616F"/>
    <w:rsid w:val="00E6528A"/>
    <w:rsid w:val="00EA5463"/>
    <w:rsid w:val="00EA5828"/>
    <w:rsid w:val="00EB1DF6"/>
    <w:rsid w:val="00EB2A01"/>
    <w:rsid w:val="00EB7437"/>
    <w:rsid w:val="00ED3346"/>
    <w:rsid w:val="00EE212E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8FB6896-340C-4F06-BC96-406569CE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3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9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94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064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06438"/>
  </w:style>
  <w:style w:type="paragraph" w:styleId="21">
    <w:name w:val="Body Text Indent 2"/>
    <w:basedOn w:val="a"/>
    <w:link w:val="22"/>
    <w:uiPriority w:val="99"/>
    <w:semiHidden/>
    <w:unhideWhenUsed/>
    <w:rsid w:val="00806438"/>
    <w:pPr>
      <w:spacing w:before="180"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64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uiPriority w:val="99"/>
    <w:semiHidden/>
    <w:unhideWhenUsed/>
    <w:rsid w:val="00806438"/>
    <w:pPr>
      <w:widowControl w:val="0"/>
      <w:shd w:val="clear" w:color="auto" w:fill="FFFFFF"/>
      <w:autoSpaceDE w:val="0"/>
      <w:autoSpaceDN w:val="0"/>
      <w:adjustRightInd w:val="0"/>
      <w:spacing w:before="274" w:after="0" w:line="264" w:lineRule="exact"/>
      <w:ind w:left="173" w:right="24" w:firstLine="725"/>
      <w:jc w:val="both"/>
    </w:pPr>
    <w:rPr>
      <w:rFonts w:ascii="Times New Roman" w:eastAsia="Times New Roman" w:hAnsi="Times New Roman" w:cs="Times New Roman"/>
      <w:color w:val="000000"/>
      <w:spacing w:val="-4"/>
      <w:sz w:val="24"/>
      <w:lang w:eastAsia="ru-RU"/>
    </w:rPr>
  </w:style>
  <w:style w:type="paragraph" w:styleId="a7">
    <w:name w:val="List Paragraph"/>
    <w:basedOn w:val="a"/>
    <w:uiPriority w:val="34"/>
    <w:qFormat/>
    <w:rsid w:val="00806438"/>
    <w:pPr>
      <w:ind w:left="720"/>
      <w:contextualSpacing/>
    </w:pPr>
  </w:style>
  <w:style w:type="paragraph" w:customStyle="1" w:styleId="Style3">
    <w:name w:val="Style3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ext">
    <w:name w:val="Normal Text"/>
    <w:basedOn w:val="a"/>
    <w:uiPriority w:val="99"/>
    <w:rsid w:val="00806438"/>
    <w:pPr>
      <w:spacing w:after="0" w:line="360" w:lineRule="atLeast"/>
      <w:ind w:firstLine="680"/>
      <w:jc w:val="both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customStyle="1" w:styleId="Style1">
    <w:name w:val="Style1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5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0" w:lineRule="exact"/>
      <w:ind w:firstLine="1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80643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97">
    <w:name w:val="Font Style97"/>
    <w:uiPriority w:val="99"/>
    <w:rsid w:val="00806438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0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4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A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05E9"/>
  </w:style>
  <w:style w:type="paragraph" w:styleId="ac">
    <w:name w:val="footer"/>
    <w:basedOn w:val="a"/>
    <w:link w:val="ad"/>
    <w:uiPriority w:val="99"/>
    <w:unhideWhenUsed/>
    <w:rsid w:val="00FA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5E9"/>
  </w:style>
  <w:style w:type="paragraph" w:styleId="3">
    <w:name w:val="Body Text 3"/>
    <w:basedOn w:val="a"/>
    <w:link w:val="30"/>
    <w:uiPriority w:val="99"/>
    <w:semiHidden/>
    <w:unhideWhenUsed/>
    <w:rsid w:val="00C816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1635"/>
    <w:rPr>
      <w:sz w:val="16"/>
      <w:szCs w:val="16"/>
    </w:rPr>
  </w:style>
  <w:style w:type="table" w:styleId="ae">
    <w:name w:val="Table Grid"/>
    <w:basedOn w:val="a1"/>
    <w:uiPriority w:val="39"/>
    <w:rsid w:val="00C8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53D64"/>
    <w:rPr>
      <w:color w:val="0000FF" w:themeColor="hyperlink"/>
      <w:u w:val="single"/>
    </w:rPr>
  </w:style>
  <w:style w:type="character" w:customStyle="1" w:styleId="nowrap">
    <w:name w:val="nowrap"/>
    <w:basedOn w:val="a0"/>
    <w:rsid w:val="00C73EE5"/>
  </w:style>
  <w:style w:type="character" w:styleId="af0">
    <w:name w:val="Strong"/>
    <w:basedOn w:val="a0"/>
    <w:uiPriority w:val="22"/>
    <w:qFormat/>
    <w:rsid w:val="007F091E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DE39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969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694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crazypanda.ru/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://recology.ru/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https://github.com/cyberspacedk/Git-commands.git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texfilterkazan.ru/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3762-06E4-44F4-90FB-9B11BE12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8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5</cp:revision>
  <dcterms:created xsi:type="dcterms:W3CDTF">2020-07-24T11:55:00Z</dcterms:created>
  <dcterms:modified xsi:type="dcterms:W3CDTF">2020-07-30T20:54:00Z</dcterms:modified>
</cp:coreProperties>
</file>